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59F70" w14:textId="3F4B9730" w:rsidR="00AC4686" w:rsidRDefault="00AC4686" w:rsidP="00BD290C">
      <w:pPr>
        <w:spacing w:after="160" w:line="259" w:lineRule="auto"/>
        <w:jc w:val="center"/>
        <w:rPr>
          <w:rFonts w:ascii="Arial" w:eastAsia="Calibri" w:hAnsi="Arial" w:cs="Arial"/>
          <w:sz w:val="34"/>
          <w:szCs w:val="34"/>
        </w:rPr>
      </w:pPr>
      <w:r w:rsidRPr="00AC4686">
        <w:rPr>
          <w:rFonts w:ascii="Arial" w:eastAsia="Calibri" w:hAnsi="Arial" w:cs="Arial"/>
          <w:sz w:val="34"/>
          <w:szCs w:val="34"/>
        </w:rPr>
        <w:t>Plan de concepts</w:t>
      </w:r>
    </w:p>
    <w:p w14:paraId="13B0D0A9" w14:textId="77777777" w:rsidR="00BD290C" w:rsidRPr="00D56CBB" w:rsidRDefault="00BD290C" w:rsidP="00BD290C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290C" w:rsidRPr="00AC4686" w14:paraId="7A3D6365" w14:textId="77777777" w:rsidTr="00BD290C">
        <w:tc>
          <w:tcPr>
            <w:tcW w:w="12950" w:type="dxa"/>
            <w:shd w:val="clear" w:color="auto" w:fill="000000" w:themeFill="text1"/>
            <w:vAlign w:val="center"/>
          </w:tcPr>
          <w:p w14:paraId="40FE6389" w14:textId="5F81E94A" w:rsidR="00BD290C" w:rsidRPr="00BD290C" w:rsidRDefault="00BD290C" w:rsidP="0001455C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Cs w:val="12"/>
              </w:rPr>
            </w:pPr>
            <w:r w:rsidRPr="00BD290C">
              <w:rPr>
                <w:rFonts w:ascii="Arial" w:eastAsia="Calibri" w:hAnsi="Arial" w:cs="Arial"/>
                <w:b/>
                <w:bCs/>
                <w:szCs w:val="12"/>
              </w:rPr>
              <w:t>Sujet de la recherche</w:t>
            </w:r>
          </w:p>
        </w:tc>
      </w:tr>
      <w:tr w:rsidR="00AC4686" w:rsidRPr="00AC4686" w14:paraId="5C6BDCC0" w14:textId="77777777" w:rsidTr="00AE40EB">
        <w:tc>
          <w:tcPr>
            <w:tcW w:w="12950" w:type="dxa"/>
            <w:vAlign w:val="center"/>
          </w:tcPr>
          <w:p w14:paraId="46A2538B" w14:textId="77777777" w:rsidR="00AC4686" w:rsidRPr="00AC4686" w:rsidRDefault="00AC4686" w:rsidP="00AE40EB">
            <w:pPr>
              <w:spacing w:before="60" w:after="60" w:line="360" w:lineRule="auto"/>
              <w:rPr>
                <w:rFonts w:ascii="Arial" w:eastAsia="Calibri" w:hAnsi="Arial" w:cs="Arial"/>
                <w:szCs w:val="12"/>
              </w:rPr>
            </w:pPr>
          </w:p>
        </w:tc>
      </w:tr>
    </w:tbl>
    <w:p w14:paraId="01647E94" w14:textId="611A7AF9" w:rsidR="00AC4686" w:rsidRPr="00AC4686" w:rsidRDefault="00AC4686" w:rsidP="00AC4686">
      <w:pPr>
        <w:spacing w:after="160" w:line="259" w:lineRule="auto"/>
        <w:rPr>
          <w:rFonts w:ascii="Arial" w:eastAsia="Calibri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BD290C" w14:paraId="2911A27B" w14:textId="77777777" w:rsidTr="00BD290C">
        <w:tc>
          <w:tcPr>
            <w:tcW w:w="8630" w:type="dxa"/>
            <w:gridSpan w:val="2"/>
            <w:shd w:val="clear" w:color="auto" w:fill="000000" w:themeFill="text1"/>
            <w:vAlign w:val="center"/>
          </w:tcPr>
          <w:p w14:paraId="64443E29" w14:textId="03651A53" w:rsidR="00BD290C" w:rsidRPr="00BD290C" w:rsidRDefault="00BD290C" w:rsidP="0001455C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12"/>
              </w:rPr>
            </w:pPr>
            <w:r w:rsidRPr="00BD290C">
              <w:rPr>
                <w:rFonts w:ascii="Arial" w:eastAsia="Calibri" w:hAnsi="Arial" w:cs="Arial"/>
                <w:b/>
                <w:bCs/>
                <w:sz w:val="22"/>
                <w:szCs w:val="12"/>
              </w:rPr>
              <w:t>Limitations</w:t>
            </w:r>
          </w:p>
        </w:tc>
      </w:tr>
      <w:tr w:rsidR="002E130F" w14:paraId="53FD2F13" w14:textId="77777777" w:rsidTr="00AE40EB">
        <w:tc>
          <w:tcPr>
            <w:tcW w:w="2830" w:type="dxa"/>
            <w:shd w:val="clear" w:color="auto" w:fill="FFFFFF" w:themeFill="background1"/>
            <w:vAlign w:val="center"/>
          </w:tcPr>
          <w:p w14:paraId="4205C7AE" w14:textId="71DD1B6C" w:rsidR="002E130F" w:rsidRPr="00BD290C" w:rsidRDefault="002E130F" w:rsidP="00946542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  <w:r w:rsidRPr="00BD290C">
              <w:rPr>
                <w:rFonts w:ascii="Arial" w:eastAsia="Calibri" w:hAnsi="Arial" w:cs="Arial"/>
                <w:sz w:val="22"/>
                <w:szCs w:val="12"/>
              </w:rPr>
              <w:t>Année de publication</w:t>
            </w:r>
          </w:p>
        </w:tc>
        <w:tc>
          <w:tcPr>
            <w:tcW w:w="5800" w:type="dxa"/>
            <w:vAlign w:val="center"/>
          </w:tcPr>
          <w:p w14:paraId="72CA3FC4" w14:textId="77777777" w:rsidR="002E130F" w:rsidRDefault="002E130F" w:rsidP="00AE40EB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</w:p>
        </w:tc>
      </w:tr>
      <w:tr w:rsidR="002E130F" w14:paraId="0D165D36" w14:textId="77777777" w:rsidTr="00AE40EB">
        <w:tc>
          <w:tcPr>
            <w:tcW w:w="2830" w:type="dxa"/>
            <w:shd w:val="clear" w:color="auto" w:fill="FFFFFF" w:themeFill="background1"/>
            <w:vAlign w:val="center"/>
          </w:tcPr>
          <w:p w14:paraId="3303C2E5" w14:textId="3ADE9293" w:rsidR="002E130F" w:rsidRPr="00BD290C" w:rsidRDefault="002E130F" w:rsidP="00946542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  <w:r w:rsidRPr="00BD290C">
              <w:rPr>
                <w:rFonts w:ascii="Arial" w:eastAsia="Calibri" w:hAnsi="Arial" w:cs="Arial"/>
                <w:sz w:val="22"/>
                <w:szCs w:val="12"/>
              </w:rPr>
              <w:t>Type de document</w:t>
            </w:r>
          </w:p>
        </w:tc>
        <w:tc>
          <w:tcPr>
            <w:tcW w:w="5800" w:type="dxa"/>
            <w:vAlign w:val="center"/>
          </w:tcPr>
          <w:p w14:paraId="3258A09C" w14:textId="77777777" w:rsidR="002E130F" w:rsidRDefault="002E130F" w:rsidP="00AE40EB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</w:p>
        </w:tc>
      </w:tr>
      <w:tr w:rsidR="00BD290C" w14:paraId="10B72706" w14:textId="77777777" w:rsidTr="00AE40EB">
        <w:tc>
          <w:tcPr>
            <w:tcW w:w="2830" w:type="dxa"/>
            <w:shd w:val="clear" w:color="auto" w:fill="FFFFFF" w:themeFill="background1"/>
            <w:vAlign w:val="center"/>
          </w:tcPr>
          <w:p w14:paraId="32E8765E" w14:textId="0E101949" w:rsidR="00BD290C" w:rsidRPr="00BD290C" w:rsidRDefault="00BD290C" w:rsidP="00946542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  <w:r w:rsidRPr="00BD290C">
              <w:rPr>
                <w:rFonts w:ascii="Arial" w:eastAsia="Calibri" w:hAnsi="Arial" w:cs="Arial"/>
                <w:sz w:val="22"/>
                <w:szCs w:val="12"/>
              </w:rPr>
              <w:t>Population</w:t>
            </w:r>
            <w:r w:rsidR="005670B6">
              <w:rPr>
                <w:rFonts w:ascii="Arial" w:eastAsia="Calibri" w:hAnsi="Arial" w:cs="Arial"/>
                <w:sz w:val="22"/>
                <w:szCs w:val="12"/>
              </w:rPr>
              <w:t xml:space="preserve"> </w:t>
            </w:r>
          </w:p>
        </w:tc>
        <w:tc>
          <w:tcPr>
            <w:tcW w:w="5800" w:type="dxa"/>
            <w:vAlign w:val="center"/>
          </w:tcPr>
          <w:p w14:paraId="1B11B0C5" w14:textId="77777777" w:rsidR="00BD290C" w:rsidRDefault="00BD290C" w:rsidP="00AE40EB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</w:p>
        </w:tc>
      </w:tr>
      <w:tr w:rsidR="00BD290C" w14:paraId="071ABBCF" w14:textId="77777777" w:rsidTr="00AE40EB">
        <w:tc>
          <w:tcPr>
            <w:tcW w:w="2830" w:type="dxa"/>
            <w:shd w:val="clear" w:color="auto" w:fill="FFFFFF" w:themeFill="background1"/>
            <w:vAlign w:val="center"/>
          </w:tcPr>
          <w:p w14:paraId="7F1B19FE" w14:textId="25935CFB" w:rsidR="00BD290C" w:rsidRPr="00BD290C" w:rsidRDefault="00C056F9" w:rsidP="00946542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  <w:r>
              <w:rPr>
                <w:rFonts w:ascii="Arial" w:eastAsia="Calibri" w:hAnsi="Arial" w:cs="Arial"/>
                <w:sz w:val="22"/>
                <w:szCs w:val="12"/>
              </w:rPr>
              <w:t>Localisation géographique</w:t>
            </w:r>
          </w:p>
        </w:tc>
        <w:tc>
          <w:tcPr>
            <w:tcW w:w="5800" w:type="dxa"/>
            <w:vAlign w:val="center"/>
          </w:tcPr>
          <w:p w14:paraId="4DC12E51" w14:textId="77777777" w:rsidR="00BD290C" w:rsidRDefault="00BD290C" w:rsidP="00AE40EB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</w:p>
        </w:tc>
      </w:tr>
      <w:tr w:rsidR="002E130F" w14:paraId="43079F75" w14:textId="77777777" w:rsidTr="00AE40EB">
        <w:tc>
          <w:tcPr>
            <w:tcW w:w="2830" w:type="dxa"/>
            <w:shd w:val="clear" w:color="auto" w:fill="FFFFFF" w:themeFill="background1"/>
            <w:vAlign w:val="center"/>
          </w:tcPr>
          <w:p w14:paraId="2E02A09B" w14:textId="1A15E7EF" w:rsidR="002E130F" w:rsidRPr="00BD290C" w:rsidRDefault="002E130F" w:rsidP="00946542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  <w:r w:rsidRPr="00BD290C">
              <w:rPr>
                <w:rFonts w:ascii="Arial" w:eastAsia="Calibri" w:hAnsi="Arial" w:cs="Arial"/>
                <w:sz w:val="22"/>
                <w:szCs w:val="12"/>
              </w:rPr>
              <w:t>Langue</w:t>
            </w:r>
          </w:p>
        </w:tc>
        <w:tc>
          <w:tcPr>
            <w:tcW w:w="5800" w:type="dxa"/>
            <w:vAlign w:val="center"/>
          </w:tcPr>
          <w:p w14:paraId="35D838CB" w14:textId="77777777" w:rsidR="002E130F" w:rsidRDefault="002E130F" w:rsidP="00AE40EB">
            <w:pPr>
              <w:spacing w:before="60" w:after="60" w:line="259" w:lineRule="auto"/>
              <w:rPr>
                <w:rFonts w:ascii="Arial" w:eastAsia="Calibri" w:hAnsi="Arial" w:cs="Arial"/>
                <w:sz w:val="22"/>
                <w:szCs w:val="12"/>
              </w:rPr>
            </w:pPr>
          </w:p>
        </w:tc>
      </w:tr>
    </w:tbl>
    <w:p w14:paraId="66E46E9B" w14:textId="77777777" w:rsidR="00946542" w:rsidRDefault="00946542" w:rsidP="00AC4686">
      <w:pPr>
        <w:spacing w:after="160" w:line="259" w:lineRule="auto"/>
        <w:rPr>
          <w:rFonts w:ascii="Arial" w:eastAsia="Calibri" w:hAnsi="Arial" w:cs="Arial"/>
          <w:sz w:val="22"/>
          <w:szCs w:val="12"/>
        </w:rPr>
      </w:pPr>
    </w:p>
    <w:p w14:paraId="3B00B72B" w14:textId="77777777" w:rsidR="000C2E9C" w:rsidRPr="00AC4686" w:rsidRDefault="000C2E9C" w:rsidP="00AC4686">
      <w:pPr>
        <w:spacing w:after="160" w:line="259" w:lineRule="auto"/>
        <w:rPr>
          <w:rFonts w:ascii="Arial" w:eastAsia="Calibri" w:hAnsi="Arial" w:cs="Arial"/>
          <w:sz w:val="22"/>
          <w:szCs w:val="12"/>
        </w:rPr>
      </w:pPr>
    </w:p>
    <w:p w14:paraId="4CEAE4F2" w14:textId="77777777" w:rsidR="00AC4686" w:rsidRPr="00AC4686" w:rsidRDefault="00AC4686" w:rsidP="00AC4686">
      <w:pPr>
        <w:spacing w:after="160" w:line="259" w:lineRule="auto"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sz w:val="22"/>
          <w:szCs w:val="12"/>
        </w:rPr>
        <w:t>Dans le tableau ci-dessous (voir page suivante) :</w:t>
      </w:r>
    </w:p>
    <w:p w14:paraId="6A5DF353" w14:textId="77777777" w:rsidR="00AC4686" w:rsidRPr="00AC4686" w:rsidRDefault="00AC4686" w:rsidP="00AC4686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sz w:val="22"/>
          <w:szCs w:val="12"/>
        </w:rPr>
        <w:t xml:space="preserve">Identifiez les mots-clés essentiels du sujet de recherche. Ils représentent les concepts. </w:t>
      </w:r>
    </w:p>
    <w:p w14:paraId="314CA812" w14:textId="77777777" w:rsidR="00AC4686" w:rsidRPr="00AC4686" w:rsidRDefault="00AC4686" w:rsidP="00AC4686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sz w:val="22"/>
          <w:szCs w:val="12"/>
        </w:rPr>
        <w:t>Pour chacun des concepts, trouvez des synonymes, des termes équivalents et traduisez-les. Voici des outils pour vous aider :</w:t>
      </w:r>
    </w:p>
    <w:p w14:paraId="64D88A1C" w14:textId="77777777" w:rsidR="00AC4686" w:rsidRPr="00AC4686" w:rsidRDefault="00AC4686" w:rsidP="00AC468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i/>
          <w:iCs/>
          <w:sz w:val="22"/>
          <w:szCs w:val="12"/>
        </w:rPr>
        <w:t>Grand dictionnaire terminologique</w:t>
      </w:r>
      <w:r w:rsidRPr="00AC4686">
        <w:rPr>
          <w:rFonts w:ascii="Arial" w:eastAsia="Calibri" w:hAnsi="Arial" w:cs="Arial"/>
          <w:sz w:val="22"/>
          <w:szCs w:val="12"/>
        </w:rPr>
        <w:t xml:space="preserve"> (</w:t>
      </w:r>
      <w:hyperlink r:id="rId11" w:history="1">
        <w:r w:rsidRPr="00AC4686">
          <w:rPr>
            <w:rFonts w:ascii="Arial" w:eastAsia="Calibri" w:hAnsi="Arial" w:cs="Arial"/>
            <w:color w:val="0563C1"/>
            <w:sz w:val="22"/>
            <w:szCs w:val="12"/>
            <w:u w:val="single"/>
          </w:rPr>
          <w:t>https://vitrinelinguistique.oqlf.gouv.qc.ca/</w:t>
        </w:r>
      </w:hyperlink>
      <w:r w:rsidRPr="00AC4686">
        <w:rPr>
          <w:rFonts w:ascii="Arial" w:eastAsia="Calibri" w:hAnsi="Arial" w:cs="Arial"/>
          <w:sz w:val="22"/>
          <w:szCs w:val="12"/>
        </w:rPr>
        <w:t>) de l’Office québécois de la langue française;</w:t>
      </w:r>
    </w:p>
    <w:p w14:paraId="623750A0" w14:textId="77777777" w:rsidR="00AC4686" w:rsidRPr="00AC4686" w:rsidRDefault="00AC4686" w:rsidP="00AC468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i/>
          <w:iCs/>
          <w:sz w:val="22"/>
          <w:szCs w:val="12"/>
        </w:rPr>
        <w:t>TERMIUM Plus</w:t>
      </w:r>
      <w:r w:rsidRPr="00AC4686">
        <w:rPr>
          <w:rFonts w:ascii="Arial" w:eastAsia="Calibri" w:hAnsi="Arial" w:cs="Arial"/>
          <w:sz w:val="22"/>
          <w:szCs w:val="12"/>
        </w:rPr>
        <w:t xml:space="preserve"> (</w:t>
      </w:r>
      <w:hyperlink r:id="rId12" w:history="1">
        <w:r w:rsidRPr="00AC4686">
          <w:rPr>
            <w:rFonts w:ascii="Arial" w:eastAsia="Calibri" w:hAnsi="Arial" w:cs="Arial"/>
            <w:color w:val="0563C1"/>
            <w:sz w:val="22"/>
            <w:szCs w:val="12"/>
            <w:u w:val="single"/>
          </w:rPr>
          <w:t>https://www.btb.termiumplus.gc.ca/tpv2alpha/alpha-fra.html?lang=fra&amp;index=alt</w:t>
        </w:r>
      </w:hyperlink>
      <w:r w:rsidRPr="00AC4686">
        <w:rPr>
          <w:rFonts w:ascii="Arial" w:eastAsia="Calibri" w:hAnsi="Arial" w:cs="Arial"/>
          <w:sz w:val="22"/>
          <w:szCs w:val="12"/>
        </w:rPr>
        <w:t xml:space="preserve">) du Gouvernement du Canada;  </w:t>
      </w:r>
    </w:p>
    <w:p w14:paraId="7F1CFF02" w14:textId="77777777" w:rsidR="00AC4686" w:rsidRPr="00AC4686" w:rsidRDefault="00AC4686" w:rsidP="00AC468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sz w:val="22"/>
          <w:szCs w:val="12"/>
        </w:rPr>
        <w:t>Dictionnaires généraux et spécialisés;</w:t>
      </w:r>
    </w:p>
    <w:p w14:paraId="166FFDB8" w14:textId="77777777" w:rsidR="00AC4686" w:rsidRPr="00AC4686" w:rsidRDefault="00AC4686" w:rsidP="00AC468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sz w:val="22"/>
          <w:szCs w:val="12"/>
        </w:rPr>
        <w:t xml:space="preserve">Vocabulaire contrôlé (ex. thésaurus) dans les bases de données. </w:t>
      </w:r>
    </w:p>
    <w:p w14:paraId="61653769" w14:textId="77777777" w:rsidR="00AC4686" w:rsidRPr="00AC4686" w:rsidRDefault="00AC4686" w:rsidP="00AC4686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12"/>
        </w:rPr>
      </w:pPr>
      <w:r w:rsidRPr="00AC4686">
        <w:rPr>
          <w:rFonts w:ascii="Arial" w:eastAsia="Calibri" w:hAnsi="Arial" w:cs="Arial"/>
          <w:sz w:val="22"/>
          <w:szCs w:val="12"/>
        </w:rPr>
        <w:t>Au besoin, ajoutez des opérateurs de recherche (ex. troncature * et guillemets anglais " ").</w:t>
      </w:r>
    </w:p>
    <w:p w14:paraId="7018EA72" w14:textId="77777777" w:rsidR="00AE6ECA" w:rsidRPr="00AC4686" w:rsidRDefault="00AE6ECA" w:rsidP="00AC4686">
      <w:pPr>
        <w:spacing w:after="160" w:line="259" w:lineRule="auto"/>
        <w:rPr>
          <w:rFonts w:ascii="Arial" w:eastAsia="Calibri" w:hAnsi="Arial" w:cs="Arial"/>
          <w:sz w:val="22"/>
          <w:szCs w:val="12"/>
        </w:rPr>
        <w:sectPr w:rsidR="00AE6ECA" w:rsidRPr="00AC4686" w:rsidSect="00AC4686">
          <w:headerReference w:type="default" r:id="rId13"/>
          <w:footerReference w:type="defaul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914E192" w14:textId="78BF1DEF" w:rsidR="00AC4686" w:rsidRPr="00AC4686" w:rsidRDefault="00C47C6B" w:rsidP="00AC4686">
      <w:pPr>
        <w:spacing w:after="160" w:line="259" w:lineRule="auto"/>
        <w:rPr>
          <w:rFonts w:ascii="Arial" w:eastAsia="Calibri" w:hAnsi="Arial" w:cs="Arial"/>
          <w:sz w:val="40"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1CD2B" wp14:editId="0C64C0B5">
                <wp:simplePos x="0" y="0"/>
                <wp:positionH relativeFrom="column">
                  <wp:posOffset>-711361</wp:posOffset>
                </wp:positionH>
                <wp:positionV relativeFrom="page">
                  <wp:posOffset>1798955</wp:posOffset>
                </wp:positionV>
                <wp:extent cx="504825" cy="4711065"/>
                <wp:effectExtent l="19050" t="38100" r="47625" b="51435"/>
                <wp:wrapNone/>
                <wp:docPr id="1616218432" name="Losan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1106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44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" o:spid="_x0000_s1026" type="#_x0000_t4" style="position:absolute;margin-left:-56pt;margin-top:141.65pt;width:39.75pt;height:3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" fillcolor="white [3212]" strokecolor="#09101d [484]" strokeweight="1pt">
                <w10:wrap anchory="page"/>
              </v:shape>
            </w:pict>
          </mc:Fallback>
        </mc:AlternateContent>
      </w:r>
      <w:r w:rsidR="00B0686D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AAB098" wp14:editId="20B88411">
                <wp:simplePos x="0" y="0"/>
                <wp:positionH relativeFrom="column">
                  <wp:posOffset>-693259</wp:posOffset>
                </wp:positionH>
                <wp:positionV relativeFrom="page">
                  <wp:posOffset>3958258</wp:posOffset>
                </wp:positionV>
                <wp:extent cx="468000" cy="370800"/>
                <wp:effectExtent l="0" t="0" r="0" b="0"/>
                <wp:wrapNone/>
                <wp:docPr id="213716328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F746B" w14:textId="274849D1" w:rsidR="00B0686D" w:rsidRDefault="00B0686D" w:rsidP="00B0686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68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C83D9F4" w14:textId="10644792" w:rsidR="00B0686D" w:rsidRPr="00B0686D" w:rsidRDefault="00B0686D" w:rsidP="00B0686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AB0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54.6pt;margin-top:311.65pt;width:36.85pt;height:29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" filled="f" stroked="f" strokeweight=".5pt">
                <v:textbox>
                  <w:txbxContent>
                    <w:p w14:paraId="78DF746B" w14:textId="274849D1" w:rsidR="00B0686D" w:rsidRDefault="00B0686D" w:rsidP="00B0686D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B0686D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C83D9F4" w14:textId="10644792" w:rsidR="00B0686D" w:rsidRPr="00B0686D" w:rsidRDefault="00B0686D" w:rsidP="00B0686D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6542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C01484" wp14:editId="621959AF">
                <wp:simplePos x="0" y="0"/>
                <wp:positionH relativeFrom="column">
                  <wp:posOffset>6591300</wp:posOffset>
                </wp:positionH>
                <wp:positionV relativeFrom="page">
                  <wp:posOffset>1457325</wp:posOffset>
                </wp:positionV>
                <wp:extent cx="542925" cy="370205"/>
                <wp:effectExtent l="0" t="0" r="0" b="0"/>
                <wp:wrapNone/>
                <wp:docPr id="1206367683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62D12" w14:textId="144FD316" w:rsidR="00B32D00" w:rsidRPr="00B32D00" w:rsidRDefault="00B32D00" w:rsidP="00B32D0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D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UF</w:t>
                            </w:r>
                          </w:p>
                          <w:p w14:paraId="1DE01F68" w14:textId="15EC92DD" w:rsidR="00B32D00" w:rsidRPr="00B32D00" w:rsidRDefault="00B32D00" w:rsidP="00B32D0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D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1484" id="Zone de texte 8" o:spid="_x0000_s1027" type="#_x0000_t202" style="position:absolute;margin-left:519pt;margin-top:114.75pt;width:42.75pt;height:29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" filled="f" stroked="f" strokeweight=".5pt">
                <v:textbox>
                  <w:txbxContent>
                    <w:p w14:paraId="16D62D12" w14:textId="144FD316" w:rsidR="00B32D00" w:rsidRPr="00B32D00" w:rsidRDefault="00B32D00" w:rsidP="00B32D0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D00">
                        <w:rPr>
                          <w:rFonts w:ascii="Arial" w:hAnsi="Arial" w:cs="Arial"/>
                          <w:sz w:val="20"/>
                          <w:szCs w:val="20"/>
                        </w:rPr>
                        <w:t>SAUF</w:t>
                      </w:r>
                    </w:p>
                    <w:p w14:paraId="1DE01F68" w14:textId="15EC92DD" w:rsidR="00B32D00" w:rsidRPr="00B32D00" w:rsidRDefault="00B32D00" w:rsidP="00B32D0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D00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6542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2C7513" wp14:editId="4F93449C">
                <wp:simplePos x="0" y="0"/>
                <wp:positionH relativeFrom="column">
                  <wp:posOffset>4791075</wp:posOffset>
                </wp:positionH>
                <wp:positionV relativeFrom="page">
                  <wp:posOffset>1457325</wp:posOffset>
                </wp:positionV>
                <wp:extent cx="485775" cy="370205"/>
                <wp:effectExtent l="0" t="0" r="0" b="0"/>
                <wp:wrapNone/>
                <wp:docPr id="207417732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CEF4" w14:textId="6AC56AD6" w:rsidR="00F41BB8" w:rsidRPr="00F41BB8" w:rsidRDefault="00F41BB8" w:rsidP="00F41B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1B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  <w:p w14:paraId="5039B7A2" w14:textId="6D002535" w:rsidR="00F41BB8" w:rsidRPr="00F41BB8" w:rsidRDefault="00F41BB8" w:rsidP="00F41B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1B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7513" id="Zone de texte 6" o:spid="_x0000_s1028" type="#_x0000_t202" style="position:absolute;margin-left:377.25pt;margin-top:114.75pt;width:38.25pt;height:29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tXGw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" filled="f" stroked="f" strokeweight=".5pt">
                <v:textbox>
                  <w:txbxContent>
                    <w:p w14:paraId="14A1CEF4" w14:textId="6AC56AD6" w:rsidR="00F41BB8" w:rsidRPr="00F41BB8" w:rsidRDefault="00F41BB8" w:rsidP="00F41B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1BB8">
                        <w:rPr>
                          <w:rFonts w:ascii="Arial" w:hAnsi="Arial" w:cs="Arial"/>
                          <w:sz w:val="20"/>
                          <w:szCs w:val="20"/>
                        </w:rPr>
                        <w:t>ET</w:t>
                      </w:r>
                    </w:p>
                    <w:p w14:paraId="5039B7A2" w14:textId="6D002535" w:rsidR="00F41BB8" w:rsidRPr="00F41BB8" w:rsidRDefault="00F41BB8" w:rsidP="00F41B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1BB8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6542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7F781A" wp14:editId="22FA658F">
                <wp:simplePos x="0" y="0"/>
                <wp:positionH relativeFrom="column">
                  <wp:posOffset>2952750</wp:posOffset>
                </wp:positionH>
                <wp:positionV relativeFrom="page">
                  <wp:posOffset>1447800</wp:posOffset>
                </wp:positionV>
                <wp:extent cx="468000" cy="370800"/>
                <wp:effectExtent l="0" t="0" r="0" b="0"/>
                <wp:wrapNone/>
                <wp:docPr id="53464353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333B" w14:textId="7B41CA8C" w:rsidR="00F41BB8" w:rsidRPr="00F41BB8" w:rsidRDefault="00F41BB8" w:rsidP="00F41B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1B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  <w:p w14:paraId="0E119BFB" w14:textId="1B6FAEBD" w:rsidR="00F41BB8" w:rsidRPr="00F41BB8" w:rsidRDefault="00F41BB8" w:rsidP="00F41B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1B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781A" id="Zone de texte 5" o:spid="_x0000_s1029" type="#_x0000_t202" style="position:absolute;margin-left:232.5pt;margin-top:114pt;width:36.85pt;height:29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BEGA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" filled="f" stroked="f" strokeweight=".5pt">
                <v:textbox>
                  <w:txbxContent>
                    <w:p w14:paraId="6320333B" w14:textId="7B41CA8C" w:rsidR="00F41BB8" w:rsidRPr="00F41BB8" w:rsidRDefault="00F41BB8" w:rsidP="00F41B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1BB8">
                        <w:rPr>
                          <w:rFonts w:ascii="Arial" w:hAnsi="Arial" w:cs="Arial"/>
                          <w:sz w:val="20"/>
                          <w:szCs w:val="20"/>
                        </w:rPr>
                        <w:t>ET</w:t>
                      </w:r>
                    </w:p>
                    <w:p w14:paraId="0E119BFB" w14:textId="1B6FAEBD" w:rsidR="00F41BB8" w:rsidRPr="00F41BB8" w:rsidRDefault="00F41BB8" w:rsidP="00F41B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1BB8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1BB8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DBE27" wp14:editId="60D280AE">
                <wp:simplePos x="0" y="0"/>
                <wp:positionH relativeFrom="column">
                  <wp:posOffset>4705350</wp:posOffset>
                </wp:positionH>
                <wp:positionV relativeFrom="page">
                  <wp:posOffset>1227455</wp:posOffset>
                </wp:positionV>
                <wp:extent cx="648000" cy="799200"/>
                <wp:effectExtent l="19050" t="19050" r="19050" b="39370"/>
                <wp:wrapNone/>
                <wp:docPr id="1662497747" name="Losan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99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5E71F" w14:textId="365E598B" w:rsidR="00F41BB8" w:rsidRPr="00F41BB8" w:rsidRDefault="00F41BB8" w:rsidP="00F41B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488079FC" w14:textId="77777777" w:rsidR="00F41BB8" w:rsidRPr="00F41BB8" w:rsidRDefault="00F41BB8" w:rsidP="00F41B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03D49DB4" w14:textId="77777777" w:rsidR="00F41BB8" w:rsidRPr="00F41BB8" w:rsidRDefault="00F41BB8" w:rsidP="00F41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BE27" id="Losange 2" o:spid="_x0000_s1030" type="#_x0000_t4" style="position:absolute;margin-left:370.5pt;margin-top:96.65pt;width:51pt;height:62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" fillcolor="white [3212]" strokecolor="#09101d [484]" strokeweight="1pt">
                <v:textbox>
                  <w:txbxContent>
                    <w:p w14:paraId="4705E71F" w14:textId="365E598B" w:rsidR="00F41BB8" w:rsidRPr="00F41BB8" w:rsidRDefault="00F41BB8" w:rsidP="00F41B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488079FC" w14:textId="77777777" w:rsidR="00F41BB8" w:rsidRPr="00F41BB8" w:rsidRDefault="00F41BB8" w:rsidP="00F41B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03D49DB4" w14:textId="77777777" w:rsidR="00F41BB8" w:rsidRPr="00F41BB8" w:rsidRDefault="00F41BB8" w:rsidP="00F41B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1BB8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6A446E" wp14:editId="4B6BA253">
                <wp:simplePos x="0" y="0"/>
                <wp:positionH relativeFrom="column">
                  <wp:posOffset>6534150</wp:posOffset>
                </wp:positionH>
                <wp:positionV relativeFrom="page">
                  <wp:posOffset>1209675</wp:posOffset>
                </wp:positionV>
                <wp:extent cx="648000" cy="799200"/>
                <wp:effectExtent l="19050" t="19050" r="19050" b="39370"/>
                <wp:wrapNone/>
                <wp:docPr id="2011361715" name="Losan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99200"/>
                        </a:xfrm>
                        <a:prstGeom prst="diamond">
                          <a:avLst/>
                        </a:prstGeom>
                        <a:pattFill prst="wdUpDiag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0C1C" w14:textId="77777777" w:rsidR="00F41BB8" w:rsidRPr="00F41BB8" w:rsidRDefault="00F41BB8" w:rsidP="00F41BB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7B50507B" w14:textId="77777777" w:rsidR="00F41BB8" w:rsidRPr="00F41BB8" w:rsidRDefault="00F41BB8" w:rsidP="00F41B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532C755F" w14:textId="77777777" w:rsidR="00F41BB8" w:rsidRPr="00F41BB8" w:rsidRDefault="00F41BB8" w:rsidP="00F41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446E" id="_x0000_s1031" type="#_x0000_t4" style="position:absolute;margin-left:514.5pt;margin-top:95.25pt;width:51pt;height:62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" fillcolor="#aeaaaa [2414]" strokecolor="black [3213]" strokeweight="1pt">
                <v:fill r:id="rId15" o:title="" color2="white [3212]" type="pattern"/>
                <v:textbox>
                  <w:txbxContent>
                    <w:p w14:paraId="2B0F0C1C" w14:textId="77777777" w:rsidR="00F41BB8" w:rsidRPr="00F41BB8" w:rsidRDefault="00F41BB8" w:rsidP="00F41BB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7B50507B" w14:textId="77777777" w:rsidR="00F41BB8" w:rsidRPr="00F41BB8" w:rsidRDefault="00F41BB8" w:rsidP="00F41B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532C755F" w14:textId="77777777" w:rsidR="00F41BB8" w:rsidRPr="00F41BB8" w:rsidRDefault="00F41BB8" w:rsidP="00F41B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1BB8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4B3199" wp14:editId="53AAF6FF">
                <wp:simplePos x="0" y="0"/>
                <wp:positionH relativeFrom="column">
                  <wp:posOffset>2867025</wp:posOffset>
                </wp:positionH>
                <wp:positionV relativeFrom="page">
                  <wp:posOffset>1220470</wp:posOffset>
                </wp:positionV>
                <wp:extent cx="648000" cy="799200"/>
                <wp:effectExtent l="19050" t="19050" r="19050" b="39370"/>
                <wp:wrapNone/>
                <wp:docPr id="1175251524" name="Losan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99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0370" w14:textId="57999F70" w:rsidR="00F41BB8" w:rsidRPr="00F41BB8" w:rsidRDefault="00F41BB8" w:rsidP="00F41BB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2E2FFB1F" w14:textId="4778C78C" w:rsidR="00F41BB8" w:rsidRPr="00F41BB8" w:rsidRDefault="00F41BB8" w:rsidP="00F41BB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32B0C32F" w14:textId="77777777" w:rsidR="00F41BB8" w:rsidRPr="00F41BB8" w:rsidRDefault="00F41BB8" w:rsidP="00F41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3199" id="_x0000_s1032" type="#_x0000_t4" style="position:absolute;margin-left:225.75pt;margin-top:96.1pt;width:51pt;height:6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" fillcolor="white [3212]" strokecolor="#09101d [484]" strokeweight="1pt">
                <v:textbox>
                  <w:txbxContent>
                    <w:p w14:paraId="62860370" w14:textId="57999F70" w:rsidR="00F41BB8" w:rsidRPr="00F41BB8" w:rsidRDefault="00F41BB8" w:rsidP="00F41BB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2E2FFB1F" w14:textId="4778C78C" w:rsidR="00F41BB8" w:rsidRPr="00F41BB8" w:rsidRDefault="00F41BB8" w:rsidP="00F41BB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32B0C32F" w14:textId="77777777" w:rsidR="00F41BB8" w:rsidRPr="00F41BB8" w:rsidRDefault="00F41BB8" w:rsidP="00F41BB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E130F">
        <w:rPr>
          <w:rFonts w:ascii="Arial" w:eastAsia="Calibri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1EA4E" wp14:editId="45B6C44A">
                <wp:simplePos x="0" y="0"/>
                <wp:positionH relativeFrom="column">
                  <wp:posOffset>1133475</wp:posOffset>
                </wp:positionH>
                <wp:positionV relativeFrom="page">
                  <wp:posOffset>1429385</wp:posOffset>
                </wp:positionV>
                <wp:extent cx="468000" cy="370800"/>
                <wp:effectExtent l="0" t="0" r="0" b="0"/>
                <wp:wrapNone/>
                <wp:docPr id="62115331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B3D5A" w14:textId="2B1BAF0C" w:rsidR="002E130F" w:rsidRPr="002E130F" w:rsidRDefault="002E130F" w:rsidP="002E130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ET 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EA4E" id="Zone de texte 4" o:spid="_x0000_s1033" type="#_x0000_t202" style="position:absolute;margin-left:89.25pt;margin-top:112.55pt;width:36.85pt;height:2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ynGQIAAD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" filled="f" stroked="f" strokeweight=".5pt">
                <v:textbox>
                  <w:txbxContent>
                    <w:p w14:paraId="199B3D5A" w14:textId="2B1BAF0C" w:rsidR="002E130F" w:rsidRPr="002E130F" w:rsidRDefault="002E130F" w:rsidP="002E130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ET 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Grilledutableau1"/>
        <w:tblW w:w="1438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876"/>
        <w:gridCol w:w="2877"/>
        <w:gridCol w:w="2877"/>
        <w:gridCol w:w="2877"/>
        <w:gridCol w:w="2877"/>
      </w:tblGrid>
      <w:tr w:rsidR="00AC4686" w:rsidRPr="00AC4686" w14:paraId="404864AD" w14:textId="77777777" w:rsidTr="00995FCD">
        <w:tc>
          <w:tcPr>
            <w:tcW w:w="2876" w:type="dxa"/>
            <w:shd w:val="clear" w:color="auto" w:fill="000000" w:themeFill="text1"/>
            <w:vAlign w:val="center"/>
          </w:tcPr>
          <w:p w14:paraId="6C39BE42" w14:textId="277857D8" w:rsidR="00B0686D" w:rsidRPr="00AC4686" w:rsidRDefault="002E130F" w:rsidP="00B0686D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BF5753C" wp14:editId="1A3FDBAB">
                      <wp:simplePos x="0" y="0"/>
                      <wp:positionH relativeFrom="column">
                        <wp:posOffset>1432560</wp:posOffset>
                      </wp:positionH>
                      <wp:positionV relativeFrom="page">
                        <wp:posOffset>-344805</wp:posOffset>
                      </wp:positionV>
                      <wp:extent cx="648000" cy="799200"/>
                      <wp:effectExtent l="19050" t="19050" r="19050" b="39370"/>
                      <wp:wrapNone/>
                      <wp:docPr id="80217674" name="Losan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" cy="7992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8A7A8" id="Losange 2" o:spid="_x0000_s1026" type="#_x0000_t4" style="position:absolute;margin-left:112.8pt;margin-top:-27.15pt;width:51pt;height:6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" fillcolor="white [3212]" strokecolor="#09101d [484]" strokeweight="1pt">
                      <w10:wrap anchory="page"/>
                    </v:shape>
                  </w:pict>
                </mc:Fallback>
              </mc:AlternateContent>
            </w:r>
            <w:r w:rsidR="00AC4686" w:rsidRPr="00AC4686">
              <w:rPr>
                <w:rFonts w:ascii="Arial" w:eastAsia="Calibri" w:hAnsi="Arial" w:cs="Arial"/>
                <w:b/>
              </w:rPr>
              <w:t>Concept 1</w:t>
            </w:r>
          </w:p>
        </w:tc>
        <w:tc>
          <w:tcPr>
            <w:tcW w:w="2877" w:type="dxa"/>
            <w:shd w:val="clear" w:color="auto" w:fill="000000" w:themeFill="text1"/>
            <w:vAlign w:val="center"/>
          </w:tcPr>
          <w:p w14:paraId="7E44CF47" w14:textId="46F43404" w:rsidR="00B0686D" w:rsidRPr="00AC4686" w:rsidRDefault="00AC4686" w:rsidP="00B0686D">
            <w:pPr>
              <w:jc w:val="center"/>
              <w:rPr>
                <w:rFonts w:ascii="Arial" w:eastAsia="Calibri" w:hAnsi="Arial" w:cs="Arial"/>
                <w:b/>
              </w:rPr>
            </w:pPr>
            <w:r w:rsidRPr="00AC4686">
              <w:rPr>
                <w:rFonts w:ascii="Arial" w:eastAsia="Calibri" w:hAnsi="Arial" w:cs="Arial"/>
                <w:b/>
              </w:rPr>
              <w:t>Concept 2</w:t>
            </w:r>
          </w:p>
        </w:tc>
        <w:tc>
          <w:tcPr>
            <w:tcW w:w="2877" w:type="dxa"/>
            <w:shd w:val="clear" w:color="auto" w:fill="000000" w:themeFill="text1"/>
            <w:vAlign w:val="center"/>
          </w:tcPr>
          <w:p w14:paraId="30D0C6D0" w14:textId="425585D9" w:rsidR="00AC4686" w:rsidRPr="00AC4686" w:rsidRDefault="00AC4686" w:rsidP="00AE6ECA">
            <w:pPr>
              <w:jc w:val="center"/>
              <w:rPr>
                <w:rFonts w:ascii="Arial" w:eastAsia="Calibri" w:hAnsi="Arial" w:cs="Arial"/>
                <w:b/>
              </w:rPr>
            </w:pPr>
            <w:r w:rsidRPr="00AC4686">
              <w:rPr>
                <w:rFonts w:ascii="Arial" w:eastAsia="Calibri" w:hAnsi="Arial" w:cs="Arial"/>
                <w:b/>
              </w:rPr>
              <w:t>Concept 3</w:t>
            </w:r>
          </w:p>
        </w:tc>
        <w:tc>
          <w:tcPr>
            <w:tcW w:w="2877" w:type="dxa"/>
            <w:shd w:val="clear" w:color="auto" w:fill="000000" w:themeFill="text1"/>
            <w:vAlign w:val="center"/>
          </w:tcPr>
          <w:p w14:paraId="5467E251" w14:textId="429F2243" w:rsidR="00AC4686" w:rsidRPr="00AC4686" w:rsidRDefault="00AC4686" w:rsidP="00F41BB8">
            <w:pPr>
              <w:jc w:val="center"/>
              <w:rPr>
                <w:rFonts w:ascii="Arial" w:eastAsia="Calibri" w:hAnsi="Arial" w:cs="Arial"/>
                <w:b/>
              </w:rPr>
            </w:pPr>
            <w:r w:rsidRPr="00AC4686">
              <w:rPr>
                <w:rFonts w:ascii="Arial" w:eastAsia="Calibri" w:hAnsi="Arial" w:cs="Arial"/>
                <w:b/>
              </w:rPr>
              <w:t>Concept 4</w:t>
            </w:r>
          </w:p>
        </w:tc>
        <w:tc>
          <w:tcPr>
            <w:tcW w:w="2877" w:type="dxa"/>
            <w:shd w:val="clear" w:color="auto" w:fill="000000" w:themeFill="text1"/>
            <w:vAlign w:val="center"/>
          </w:tcPr>
          <w:p w14:paraId="30622594" w14:textId="77777777" w:rsidR="00AC4686" w:rsidRPr="00AC4686" w:rsidRDefault="00AC4686" w:rsidP="00B0686D">
            <w:pPr>
              <w:spacing w:before="60" w:after="60"/>
              <w:jc w:val="center"/>
              <w:rPr>
                <w:rFonts w:ascii="Arial" w:eastAsia="Calibri" w:hAnsi="Arial" w:cs="Arial"/>
                <w:b/>
              </w:rPr>
            </w:pPr>
            <w:r w:rsidRPr="00AC4686">
              <w:rPr>
                <w:rFonts w:ascii="Arial" w:eastAsia="Calibri" w:hAnsi="Arial" w:cs="Arial"/>
                <w:b/>
              </w:rPr>
              <w:t>Concept 5</w:t>
            </w:r>
          </w:p>
        </w:tc>
      </w:tr>
      <w:tr w:rsidR="00AC4686" w:rsidRPr="00AC4686" w14:paraId="1EAC5505" w14:textId="77777777" w:rsidTr="0056497A">
        <w:trPr>
          <w:trHeight w:val="7451"/>
        </w:trPr>
        <w:tc>
          <w:tcPr>
            <w:tcW w:w="2876" w:type="dxa"/>
          </w:tcPr>
          <w:tbl>
            <w:tblPr>
              <w:tblStyle w:val="Grilledutableau"/>
              <w:tblW w:w="0" w:type="auto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7"/>
            </w:tblGrid>
            <w:tr w:rsidR="00B54822" w:rsidRPr="00F81FC2" w14:paraId="3D7EBD91" w14:textId="77777777" w:rsidTr="0050029A"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E554" w14:textId="305A6041" w:rsidR="00AE40EB" w:rsidRPr="00F81FC2" w:rsidRDefault="00AE40EB" w:rsidP="00B54822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  <w:bookmarkStart w:id="0" w:name="_Hlk198209912"/>
                </w:p>
                <w:p w14:paraId="27643037" w14:textId="77777777" w:rsidR="00746D48" w:rsidRPr="00F81FC2" w:rsidRDefault="00746D48" w:rsidP="00B54822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61ACCE99" w14:textId="5DCA27AD" w:rsidR="006469B7" w:rsidRPr="00F81FC2" w:rsidRDefault="006469B7" w:rsidP="00B54822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</w:tc>
            </w:tr>
            <w:bookmarkEnd w:id="0"/>
          </w:tbl>
          <w:p w14:paraId="4B23C2FB" w14:textId="3F389529" w:rsidR="00366432" w:rsidRPr="00AC4686" w:rsidRDefault="00366432" w:rsidP="00B54822">
            <w:pPr>
              <w:ind w:right="210"/>
              <w:rPr>
                <w:rFonts w:ascii="Arial" w:eastAsia="Calibri" w:hAnsi="Arial" w:cs="Arial"/>
              </w:rPr>
            </w:pP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337"/>
            </w:tblGrid>
            <w:tr w:rsidR="006A4334" w:rsidRPr="00F81FC2" w14:paraId="115AB2D7" w14:textId="77777777" w:rsidTr="0050029A"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AF0B" w14:textId="2AE15959" w:rsidR="006A4334" w:rsidRPr="00F81FC2" w:rsidRDefault="006A4334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427B32C9" w14:textId="77777777" w:rsidR="00DC1D9F" w:rsidRPr="00F81FC2" w:rsidRDefault="00DC1D9F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237D19FD" w14:textId="2CC3BEE3" w:rsidR="00456A97" w:rsidRPr="00F81FC2" w:rsidRDefault="00456A97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</w:tc>
            </w:tr>
          </w:tbl>
          <w:p w14:paraId="1D406605" w14:textId="05B68A27" w:rsidR="00B0686D" w:rsidRPr="00AC4686" w:rsidRDefault="00B0686D" w:rsidP="00B54822">
            <w:pPr>
              <w:ind w:right="210"/>
              <w:rPr>
                <w:rFonts w:ascii="Arial" w:eastAsia="Calibri" w:hAnsi="Arial" w:cs="Arial"/>
              </w:rPr>
            </w:pP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337"/>
            </w:tblGrid>
            <w:tr w:rsidR="006A4334" w14:paraId="29C9FC6F" w14:textId="77777777" w:rsidTr="0050029A"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3D75" w14:textId="21506189" w:rsidR="006A4334" w:rsidRPr="00F81FC2" w:rsidRDefault="006A4334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695AD425" w14:textId="77777777" w:rsidR="00DC1D9F" w:rsidRPr="00F81FC2" w:rsidRDefault="00DC1D9F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6A2508A8" w14:textId="77777777" w:rsidR="00DC1D9F" w:rsidRPr="00F81FC2" w:rsidRDefault="00DC1D9F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</w:tc>
            </w:tr>
          </w:tbl>
          <w:p w14:paraId="0AA8CEE5" w14:textId="77777777" w:rsidR="00AC4686" w:rsidRPr="00AC4686" w:rsidRDefault="00AC4686" w:rsidP="00B54822">
            <w:pPr>
              <w:ind w:right="210"/>
              <w:rPr>
                <w:rFonts w:ascii="Arial" w:eastAsia="Calibri" w:hAnsi="Arial" w:cs="Arial"/>
              </w:rPr>
            </w:pP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337"/>
            </w:tblGrid>
            <w:tr w:rsidR="006A4334" w:rsidRPr="00F81FC2" w14:paraId="22E9DF6A" w14:textId="77777777" w:rsidTr="0050029A"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5B13" w14:textId="160D6D59" w:rsidR="006A4334" w:rsidRPr="00F81FC2" w:rsidRDefault="006A4334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1D8DF836" w14:textId="77777777" w:rsidR="00DC1D9F" w:rsidRPr="00F81FC2" w:rsidRDefault="00DC1D9F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67C8F19C" w14:textId="77777777" w:rsidR="00DC1D9F" w:rsidRPr="00F81FC2" w:rsidRDefault="00DC1D9F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</w:tc>
            </w:tr>
          </w:tbl>
          <w:p w14:paraId="29162567" w14:textId="23880D67" w:rsidR="00AC4686" w:rsidRPr="00AC4686" w:rsidRDefault="00AC4686" w:rsidP="00B54822">
            <w:pPr>
              <w:ind w:right="210"/>
              <w:rPr>
                <w:rFonts w:ascii="Arial" w:eastAsia="Calibri" w:hAnsi="Arial" w:cs="Arial"/>
              </w:rPr>
            </w:pP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2337"/>
            </w:tblGrid>
            <w:tr w:rsidR="006A4334" w:rsidRPr="00F81FC2" w14:paraId="36B5C810" w14:textId="77777777" w:rsidTr="0050029A"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FA7F" w14:textId="037FDF0F" w:rsidR="006A4334" w:rsidRPr="00F81FC2" w:rsidRDefault="006A4334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66F00733" w14:textId="77777777" w:rsidR="00DC1D9F" w:rsidRPr="00F81FC2" w:rsidRDefault="00DC1D9F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  <w:p w14:paraId="6BC66FA4" w14:textId="77777777" w:rsidR="00DC1D9F" w:rsidRPr="00F81FC2" w:rsidRDefault="00DC1D9F" w:rsidP="006A4334">
                  <w:pPr>
                    <w:ind w:right="210"/>
                    <w:rPr>
                      <w:rFonts w:ascii="Arial" w:eastAsia="Calibri" w:hAnsi="Arial" w:cs="Arial"/>
                      <w:sz w:val="22"/>
                      <w:szCs w:val="20"/>
                    </w:rPr>
                  </w:pPr>
                </w:p>
              </w:tc>
            </w:tr>
          </w:tbl>
          <w:p w14:paraId="5C6EB897" w14:textId="77777777" w:rsidR="00AC4686" w:rsidRPr="00AC4686" w:rsidRDefault="00AC4686" w:rsidP="00B54822">
            <w:pPr>
              <w:ind w:right="210"/>
              <w:rPr>
                <w:rFonts w:ascii="Arial" w:eastAsia="Calibri" w:hAnsi="Arial" w:cs="Arial"/>
              </w:rPr>
            </w:pPr>
          </w:p>
        </w:tc>
      </w:tr>
    </w:tbl>
    <w:p w14:paraId="2B83B73E" w14:textId="77777777" w:rsidR="00AC4686" w:rsidRPr="00AC4686" w:rsidRDefault="00AC4686" w:rsidP="00AC4686">
      <w:pPr>
        <w:spacing w:after="160" w:line="259" w:lineRule="auto"/>
        <w:jc w:val="both"/>
        <w:rPr>
          <w:rFonts w:ascii="Arial" w:eastAsia="Calibri" w:hAnsi="Arial" w:cs="Arial"/>
        </w:rPr>
        <w:sectPr w:rsidR="00AC4686" w:rsidRPr="00AC4686" w:rsidSect="00AC4686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77199F5C" w14:textId="77777777" w:rsidR="00AC4686" w:rsidRPr="00AC4686" w:rsidRDefault="00AC4686" w:rsidP="00AC4686">
      <w:pPr>
        <w:spacing w:after="160" w:line="259" w:lineRule="auto"/>
        <w:jc w:val="center"/>
        <w:rPr>
          <w:rFonts w:ascii="Arial" w:eastAsia="Calibri" w:hAnsi="Arial" w:cs="Arial"/>
          <w:sz w:val="34"/>
          <w:szCs w:val="34"/>
        </w:rPr>
      </w:pPr>
      <w:r w:rsidRPr="00AC4686">
        <w:rPr>
          <w:rFonts w:ascii="Arial" w:eastAsia="Calibri" w:hAnsi="Arial" w:cs="Arial"/>
          <w:sz w:val="34"/>
          <w:szCs w:val="34"/>
        </w:rPr>
        <w:lastRenderedPageBreak/>
        <w:t>Équations de recherche</w:t>
      </w:r>
    </w:p>
    <w:p w14:paraId="63DAC028" w14:textId="0D83EE57" w:rsidR="00AC4686" w:rsidRPr="00537E62" w:rsidRDefault="00AC4686" w:rsidP="00AC4686">
      <w:pPr>
        <w:spacing w:after="160" w:line="259" w:lineRule="auto"/>
        <w:rPr>
          <w:rFonts w:ascii="Arial" w:eastAsia="Calibri" w:hAnsi="Arial" w:cs="Arial"/>
          <w:sz w:val="22"/>
        </w:rPr>
      </w:pPr>
      <w:r w:rsidRPr="00AC4686">
        <w:rPr>
          <w:rFonts w:ascii="Arial" w:eastAsia="Calibri" w:hAnsi="Arial" w:cs="Arial"/>
          <w:sz w:val="22"/>
        </w:rPr>
        <w:t xml:space="preserve">Selon les outils de recherche utilisés, pensez à traduire les opérateurs booléens (ET OU SAUF/ AND OR NOT) et adapter vos équations.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37E62" w:rsidRPr="00AC4686" w14:paraId="5ABE46DE" w14:textId="77777777" w:rsidTr="00537E62">
        <w:tc>
          <w:tcPr>
            <w:tcW w:w="12950" w:type="dxa"/>
            <w:shd w:val="clear" w:color="auto" w:fill="000000" w:themeFill="text1"/>
            <w:vAlign w:val="center"/>
          </w:tcPr>
          <w:p w14:paraId="4FF08F82" w14:textId="762C089D" w:rsidR="00537E62" w:rsidRPr="00537E62" w:rsidRDefault="00537E62" w:rsidP="00537E62">
            <w:pPr>
              <w:spacing w:before="60" w:after="60" w:line="276" w:lineRule="auto"/>
              <w:rPr>
                <w:rFonts w:ascii="Arial" w:eastAsia="Calibri" w:hAnsi="Arial" w:cs="Arial"/>
                <w:b/>
                <w:szCs w:val="12"/>
              </w:rPr>
            </w:pPr>
            <w:r w:rsidRPr="00537E62">
              <w:rPr>
                <w:rFonts w:ascii="Arial" w:eastAsia="Calibri" w:hAnsi="Arial" w:cs="Arial"/>
                <w:b/>
              </w:rPr>
              <w:t>Opérateurs booléens français (ET OU SAUF)</w:t>
            </w:r>
          </w:p>
        </w:tc>
      </w:tr>
      <w:tr w:rsidR="00AC4686" w:rsidRPr="00AC4686" w14:paraId="65F12A3F" w14:textId="77777777" w:rsidTr="00B13154">
        <w:tc>
          <w:tcPr>
            <w:tcW w:w="12950" w:type="dxa"/>
            <w:vAlign w:val="center"/>
          </w:tcPr>
          <w:p w14:paraId="5A0AA88E" w14:textId="77777777" w:rsidR="00AC4686" w:rsidRPr="00AC4686" w:rsidRDefault="00AC4686" w:rsidP="000C2E9C">
            <w:pPr>
              <w:spacing w:before="60" w:after="60" w:line="276" w:lineRule="auto"/>
              <w:rPr>
                <w:rFonts w:ascii="Arial" w:eastAsia="Calibri" w:hAnsi="Arial" w:cs="Arial"/>
                <w:szCs w:val="12"/>
              </w:rPr>
            </w:pPr>
          </w:p>
        </w:tc>
      </w:tr>
    </w:tbl>
    <w:p w14:paraId="5B3684A1" w14:textId="77777777" w:rsidR="00537E62" w:rsidRPr="00AC4686" w:rsidRDefault="00537E62" w:rsidP="00537E62">
      <w:pPr>
        <w:spacing w:before="60" w:after="60" w:line="259" w:lineRule="auto"/>
        <w:rPr>
          <w:rFonts w:ascii="Arial" w:eastAsia="Calibri" w:hAnsi="Arial" w:cs="Arial"/>
          <w:b/>
          <w:sz w:val="22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37E62" w:rsidRPr="00AC4686" w14:paraId="2DDBA3AA" w14:textId="77777777" w:rsidTr="00537E62">
        <w:tc>
          <w:tcPr>
            <w:tcW w:w="12950" w:type="dxa"/>
            <w:shd w:val="clear" w:color="auto" w:fill="000000" w:themeFill="text1"/>
            <w:vAlign w:val="center"/>
          </w:tcPr>
          <w:p w14:paraId="4E51A960" w14:textId="583D9ABB" w:rsidR="00537E62" w:rsidRPr="00537E62" w:rsidRDefault="00537E62" w:rsidP="00537E62">
            <w:pPr>
              <w:spacing w:before="60" w:after="60" w:line="259" w:lineRule="auto"/>
              <w:rPr>
                <w:rFonts w:ascii="Arial" w:eastAsia="Calibri" w:hAnsi="Arial" w:cs="Arial"/>
                <w:b/>
              </w:rPr>
            </w:pPr>
            <w:r w:rsidRPr="00537E62">
              <w:rPr>
                <w:rFonts w:ascii="Arial" w:eastAsia="Calibri" w:hAnsi="Arial" w:cs="Arial"/>
                <w:b/>
              </w:rPr>
              <w:t>Opérateurs booléens anglais (AND OR NOT)</w:t>
            </w:r>
          </w:p>
        </w:tc>
      </w:tr>
      <w:tr w:rsidR="00AC4686" w:rsidRPr="00AC4686" w14:paraId="46EB3CBF" w14:textId="77777777" w:rsidTr="00B13154">
        <w:tc>
          <w:tcPr>
            <w:tcW w:w="12950" w:type="dxa"/>
            <w:vAlign w:val="center"/>
          </w:tcPr>
          <w:p w14:paraId="215EA4F6" w14:textId="77777777" w:rsidR="00AC4686" w:rsidRPr="00AC4686" w:rsidRDefault="00AC4686" w:rsidP="000C2E9C">
            <w:pPr>
              <w:spacing w:before="60" w:after="60" w:line="276" w:lineRule="auto"/>
              <w:rPr>
                <w:rFonts w:ascii="Arial" w:eastAsia="Calibri" w:hAnsi="Arial" w:cs="Arial"/>
                <w:szCs w:val="12"/>
              </w:rPr>
            </w:pPr>
          </w:p>
        </w:tc>
      </w:tr>
    </w:tbl>
    <w:p w14:paraId="49863AE3" w14:textId="77777777" w:rsidR="00AC4686" w:rsidRPr="00AC4686" w:rsidRDefault="00AC4686" w:rsidP="00AC4686">
      <w:pPr>
        <w:spacing w:after="160" w:line="259" w:lineRule="auto"/>
        <w:rPr>
          <w:rFonts w:ascii="Arial" w:eastAsia="Calibri" w:hAnsi="Arial" w:cs="Arial"/>
          <w:b/>
        </w:rPr>
      </w:pPr>
    </w:p>
    <w:p w14:paraId="3D8DE597" w14:textId="77777777" w:rsidR="00AC4686" w:rsidRPr="00AC4686" w:rsidRDefault="00AC4686" w:rsidP="00AC4686">
      <w:pPr>
        <w:spacing w:after="160" w:line="259" w:lineRule="auto"/>
        <w:rPr>
          <w:rFonts w:ascii="Arial" w:eastAsia="Calibri" w:hAnsi="Arial" w:cs="Arial"/>
          <w:sz w:val="22"/>
        </w:rPr>
      </w:pPr>
      <w:r w:rsidRPr="00AC4686">
        <w:rPr>
          <w:rFonts w:ascii="Arial" w:eastAsia="Calibri" w:hAnsi="Arial" w:cs="Arial"/>
          <w:sz w:val="22"/>
        </w:rPr>
        <w:t>Une fois votre recherche lancée, utilisez les filtres disponibles dans les outils pour améliorer la pertinence des résultats (ex. années de publication, types de documents, populations, lieux, etc.).</w:t>
      </w:r>
    </w:p>
    <w:p w14:paraId="07ADA481" w14:textId="77777777" w:rsidR="00AC4686" w:rsidRPr="00AC4686" w:rsidRDefault="00AC4686" w:rsidP="00AC4686">
      <w:pPr>
        <w:spacing w:after="160" w:line="259" w:lineRule="auto"/>
        <w:jc w:val="center"/>
        <w:rPr>
          <w:rFonts w:ascii="Arial" w:eastAsia="Calibri" w:hAnsi="Arial" w:cs="Arial"/>
          <w:sz w:val="40"/>
        </w:rPr>
      </w:pPr>
    </w:p>
    <w:p w14:paraId="2B8CA9C1" w14:textId="77777777" w:rsidR="00AC4686" w:rsidRPr="00AC4686" w:rsidRDefault="00AC4686" w:rsidP="00AC4686">
      <w:pPr>
        <w:spacing w:after="160" w:line="259" w:lineRule="auto"/>
        <w:jc w:val="center"/>
        <w:rPr>
          <w:rFonts w:ascii="Arial" w:eastAsia="Calibri" w:hAnsi="Arial" w:cs="Arial"/>
          <w:sz w:val="34"/>
          <w:szCs w:val="34"/>
        </w:rPr>
      </w:pPr>
      <w:r w:rsidRPr="00AC4686">
        <w:rPr>
          <w:rFonts w:ascii="Arial" w:eastAsia="Calibri" w:hAnsi="Arial" w:cs="Arial"/>
          <w:sz w:val="34"/>
          <w:szCs w:val="34"/>
        </w:rPr>
        <w:t>Bases de données sélectionnées</w:t>
      </w:r>
    </w:p>
    <w:p w14:paraId="4E591021" w14:textId="77777777" w:rsidR="00AC4686" w:rsidRPr="00AC4686" w:rsidRDefault="00AC4686" w:rsidP="00AC4686">
      <w:pPr>
        <w:spacing w:after="160" w:line="259" w:lineRule="auto"/>
        <w:rPr>
          <w:rFonts w:ascii="Arial" w:eastAsia="Calibri" w:hAnsi="Arial" w:cs="Arial"/>
          <w:sz w:val="22"/>
        </w:rPr>
      </w:pPr>
      <w:r w:rsidRPr="00AC4686">
        <w:rPr>
          <w:rFonts w:ascii="Arial" w:eastAsia="Calibri" w:hAnsi="Arial" w:cs="Arial"/>
          <w:sz w:val="22"/>
        </w:rPr>
        <w:t>Indiquez les bases de données (</w:t>
      </w:r>
      <w:hyperlink r:id="rId16" w:history="1">
        <w:r w:rsidRPr="00AC4686">
          <w:rPr>
            <w:rFonts w:ascii="Arial" w:eastAsia="Calibri" w:hAnsi="Arial" w:cs="Arial"/>
            <w:color w:val="0563C1"/>
            <w:sz w:val="22"/>
            <w:u w:val="single"/>
          </w:rPr>
          <w:t>https://uqat-cegepat.libguides.com/az/databases</w:t>
        </w:r>
      </w:hyperlink>
      <w:r w:rsidRPr="00AC4686">
        <w:rPr>
          <w:rFonts w:ascii="Arial" w:eastAsia="Calibri" w:hAnsi="Arial" w:cs="Arial"/>
          <w:sz w:val="22"/>
        </w:rPr>
        <w:t xml:space="preserve">), pertinentes en fonction de votre sujet de recherche, dans lesquelles vous souhaitez tester votre ou vos équations de recherche.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4686" w:rsidRPr="00AC4686" w14:paraId="41DD89C7" w14:textId="77777777" w:rsidTr="00B13154">
        <w:tc>
          <w:tcPr>
            <w:tcW w:w="12950" w:type="dxa"/>
            <w:vAlign w:val="center"/>
          </w:tcPr>
          <w:p w14:paraId="49CC929C" w14:textId="77777777" w:rsidR="00AC4686" w:rsidRPr="00AC4686" w:rsidRDefault="00AC4686" w:rsidP="000C2E9C">
            <w:pPr>
              <w:numPr>
                <w:ilvl w:val="0"/>
                <w:numId w:val="3"/>
              </w:numPr>
              <w:spacing w:before="60" w:after="60" w:line="276" w:lineRule="auto"/>
              <w:ind w:left="714" w:hanging="357"/>
              <w:rPr>
                <w:rFonts w:ascii="Arial" w:eastAsia="Calibri" w:hAnsi="Arial" w:cs="Arial"/>
                <w:szCs w:val="12"/>
              </w:rPr>
            </w:pPr>
          </w:p>
          <w:p w14:paraId="48215598" w14:textId="77777777" w:rsidR="00AC4686" w:rsidRPr="00AC4686" w:rsidRDefault="00AC4686" w:rsidP="00AC4686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rFonts w:ascii="Arial" w:eastAsia="Calibri" w:hAnsi="Arial" w:cs="Arial"/>
                <w:szCs w:val="12"/>
              </w:rPr>
            </w:pPr>
          </w:p>
        </w:tc>
      </w:tr>
    </w:tbl>
    <w:p w14:paraId="65A588F0" w14:textId="77777777" w:rsidR="00AC4686" w:rsidRDefault="00AC4686" w:rsidP="00BD290C">
      <w:pPr>
        <w:rPr>
          <w:rFonts w:ascii="Arial" w:hAnsi="Arial" w:cs="Arial"/>
          <w:b/>
          <w:sz w:val="32"/>
        </w:rPr>
        <w:sectPr w:rsidR="00AC4686" w:rsidSect="00AC4686">
          <w:headerReference w:type="default" r:id="rId17"/>
          <w:footerReference w:type="default" r:id="rId18"/>
          <w:pgSz w:w="12240" w:h="15840"/>
          <w:pgMar w:top="851" w:right="1418" w:bottom="851" w:left="1418" w:header="709" w:footer="709" w:gutter="0"/>
          <w:cols w:space="708"/>
          <w:docGrid w:linePitch="360"/>
        </w:sectPr>
      </w:pPr>
    </w:p>
    <w:p w14:paraId="6F352538" w14:textId="77777777" w:rsidR="00AC4686" w:rsidRPr="00BD290C" w:rsidRDefault="00AC4686" w:rsidP="00BD290C">
      <w:pPr>
        <w:rPr>
          <w:rFonts w:ascii="Arial" w:hAnsi="Arial" w:cs="Arial"/>
          <w:b/>
          <w:sz w:val="2"/>
          <w:szCs w:val="2"/>
        </w:rPr>
      </w:pPr>
    </w:p>
    <w:p w14:paraId="17333946" w14:textId="12FF8244" w:rsidR="00934C80" w:rsidRDefault="00B50A5C" w:rsidP="00B50A5C">
      <w:pPr>
        <w:jc w:val="center"/>
        <w:rPr>
          <w:rFonts w:ascii="Arial" w:hAnsi="Arial" w:cs="Arial"/>
          <w:b/>
          <w:sz w:val="32"/>
        </w:rPr>
      </w:pPr>
      <w:r w:rsidRPr="00B50A5C">
        <w:rPr>
          <w:rFonts w:ascii="Arial" w:hAnsi="Arial" w:cs="Arial"/>
          <w:b/>
          <w:sz w:val="32"/>
        </w:rPr>
        <w:t>Suivi des requêtes de recherche</w:t>
      </w:r>
    </w:p>
    <w:p w14:paraId="5E2DFD7A" w14:textId="7EDB6103" w:rsidR="00B84808" w:rsidRDefault="00B84808" w:rsidP="00517A95">
      <w:pPr>
        <w:spacing w:line="360" w:lineRule="auto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La recherche étant un processus itératif (</w:t>
      </w:r>
      <w:r w:rsidR="00517A95">
        <w:rPr>
          <w:rFonts w:ascii="Arial" w:hAnsi="Arial" w:cs="Arial"/>
          <w:bCs/>
          <w:sz w:val="22"/>
          <w:szCs w:val="16"/>
        </w:rPr>
        <w:t xml:space="preserve">nombreux </w:t>
      </w:r>
      <w:r>
        <w:rPr>
          <w:rFonts w:ascii="Arial" w:hAnsi="Arial" w:cs="Arial"/>
          <w:bCs/>
          <w:sz w:val="22"/>
          <w:szCs w:val="16"/>
        </w:rPr>
        <w:t>essais</w:t>
      </w:r>
      <w:r w:rsidR="00420F0C">
        <w:rPr>
          <w:rFonts w:ascii="Arial" w:hAnsi="Arial" w:cs="Arial"/>
          <w:bCs/>
          <w:sz w:val="22"/>
          <w:szCs w:val="16"/>
        </w:rPr>
        <w:t xml:space="preserve"> et </w:t>
      </w:r>
      <w:r>
        <w:rPr>
          <w:rFonts w:ascii="Arial" w:hAnsi="Arial" w:cs="Arial"/>
          <w:bCs/>
          <w:sz w:val="22"/>
          <w:szCs w:val="16"/>
        </w:rPr>
        <w:t xml:space="preserve">erreurs), utilisez le tableau ci-dessous afin de réaliser un suivi des requêtes de recherche effectuées dans les différents outils et des résultats obtenus. </w:t>
      </w:r>
    </w:p>
    <w:p w14:paraId="6FC3C22F" w14:textId="543A2646" w:rsidR="000E24C7" w:rsidRDefault="000E24C7" w:rsidP="000E24C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16"/>
        </w:rPr>
      </w:pPr>
      <w:r w:rsidRPr="000E24C7">
        <w:rPr>
          <w:rFonts w:ascii="Arial" w:hAnsi="Arial" w:cs="Arial"/>
          <w:bCs/>
          <w:sz w:val="22"/>
          <w:szCs w:val="16"/>
        </w:rPr>
        <w:t xml:space="preserve">Requête : </w:t>
      </w:r>
      <w:r>
        <w:rPr>
          <w:rFonts w:ascii="Arial" w:hAnsi="Arial" w:cs="Arial"/>
          <w:bCs/>
          <w:sz w:val="22"/>
          <w:szCs w:val="16"/>
        </w:rPr>
        <w:t>inscrivez</w:t>
      </w:r>
      <w:r w:rsidR="0083405D">
        <w:rPr>
          <w:rFonts w:ascii="Arial" w:hAnsi="Arial" w:cs="Arial"/>
          <w:bCs/>
          <w:sz w:val="22"/>
          <w:szCs w:val="16"/>
        </w:rPr>
        <w:t xml:space="preserve"> </w:t>
      </w:r>
      <w:r>
        <w:rPr>
          <w:rFonts w:ascii="Arial" w:hAnsi="Arial" w:cs="Arial"/>
          <w:bCs/>
          <w:sz w:val="22"/>
          <w:szCs w:val="16"/>
        </w:rPr>
        <w:t xml:space="preserve">la requête/équation de recherche effectuée. </w:t>
      </w:r>
    </w:p>
    <w:p w14:paraId="168C65F4" w14:textId="1BBD15C7" w:rsidR="000E24C7" w:rsidRDefault="000E24C7" w:rsidP="000E24C7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 xml:space="preserve">Précisions : observez les résultats et </w:t>
      </w:r>
      <w:r w:rsidR="007A58D2">
        <w:rPr>
          <w:rFonts w:ascii="Arial" w:hAnsi="Arial" w:cs="Arial"/>
          <w:bCs/>
          <w:sz w:val="22"/>
          <w:szCs w:val="16"/>
        </w:rPr>
        <w:t>prenez des notes</w:t>
      </w:r>
      <w:r>
        <w:rPr>
          <w:rFonts w:ascii="Arial" w:hAnsi="Arial" w:cs="Arial"/>
          <w:bCs/>
          <w:sz w:val="22"/>
          <w:szCs w:val="16"/>
        </w:rPr>
        <w:t xml:space="preserve"> </w:t>
      </w:r>
      <w:r w:rsidR="007A58D2">
        <w:rPr>
          <w:rFonts w:ascii="Arial" w:hAnsi="Arial" w:cs="Arial"/>
          <w:bCs/>
          <w:sz w:val="22"/>
          <w:szCs w:val="16"/>
        </w:rPr>
        <w:t xml:space="preserve">(ex. retrait du concept X, car trop limitatif; ajout de termes en anglais pour augmenter le nombre de résultats, etc.). Indiquez également les filtres utilisés dans les outils de recherche (ex. </w:t>
      </w:r>
      <w:r w:rsidR="007A58D2" w:rsidRPr="007A58D2">
        <w:rPr>
          <w:rFonts w:ascii="Arial" w:hAnsi="Arial" w:cs="Arial"/>
          <w:bCs/>
          <w:sz w:val="22"/>
          <w:szCs w:val="16"/>
        </w:rPr>
        <w:t>années de publication, types de documents, populations, lieux, etc.</w:t>
      </w:r>
      <w:r w:rsidR="007A58D2">
        <w:rPr>
          <w:rFonts w:ascii="Arial" w:hAnsi="Arial" w:cs="Arial"/>
          <w:bCs/>
          <w:sz w:val="22"/>
          <w:szCs w:val="16"/>
        </w:rPr>
        <w:t>).</w:t>
      </w:r>
    </w:p>
    <w:p w14:paraId="380722DE" w14:textId="6143C2C3" w:rsidR="000E24C7" w:rsidRDefault="007A58D2" w:rsidP="000E24C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Inscrivez ensuite l’outil de recherche utilisé, le nombre de résultats obtenus</w:t>
      </w:r>
      <w:r w:rsidR="0083405D">
        <w:rPr>
          <w:rFonts w:ascii="Arial" w:hAnsi="Arial" w:cs="Arial"/>
          <w:bCs/>
          <w:sz w:val="22"/>
          <w:szCs w:val="16"/>
        </w:rPr>
        <w:t xml:space="preserve"> et retenus</w:t>
      </w:r>
      <w:r w:rsidR="00090EDC">
        <w:rPr>
          <w:rFonts w:ascii="Arial" w:hAnsi="Arial" w:cs="Arial"/>
          <w:bCs/>
          <w:sz w:val="22"/>
          <w:szCs w:val="16"/>
        </w:rPr>
        <w:t xml:space="preserve">, </w:t>
      </w:r>
      <w:r>
        <w:rPr>
          <w:rFonts w:ascii="Arial" w:hAnsi="Arial" w:cs="Arial"/>
          <w:bCs/>
          <w:sz w:val="22"/>
          <w:szCs w:val="16"/>
        </w:rPr>
        <w:t>la date à laquelle la requête/équation de recherche a été testée</w:t>
      </w:r>
      <w:r w:rsidR="00497DD3">
        <w:rPr>
          <w:rFonts w:ascii="Arial" w:hAnsi="Arial" w:cs="Arial"/>
          <w:bCs/>
          <w:sz w:val="22"/>
          <w:szCs w:val="16"/>
        </w:rPr>
        <w:t xml:space="preserve"> et si elle a été sauvegardé</w:t>
      </w:r>
      <w:r w:rsidR="00EF7BC4">
        <w:rPr>
          <w:rFonts w:ascii="Arial" w:hAnsi="Arial" w:cs="Arial"/>
          <w:bCs/>
          <w:sz w:val="22"/>
          <w:szCs w:val="16"/>
        </w:rPr>
        <w:t>e</w:t>
      </w:r>
      <w:r w:rsidR="006865A4">
        <w:rPr>
          <w:rFonts w:ascii="Arial" w:hAnsi="Arial" w:cs="Arial"/>
          <w:bCs/>
          <w:sz w:val="22"/>
          <w:szCs w:val="16"/>
        </w:rPr>
        <w:t xml:space="preserve"> dans l’outil</w:t>
      </w:r>
      <w:r w:rsidR="00EF7BC4">
        <w:rPr>
          <w:rFonts w:ascii="Arial" w:hAnsi="Arial" w:cs="Arial"/>
          <w:bCs/>
          <w:sz w:val="22"/>
          <w:szCs w:val="16"/>
        </w:rPr>
        <w:t xml:space="preserve"> </w:t>
      </w:r>
      <w:r w:rsidR="00497DD3">
        <w:rPr>
          <w:rFonts w:ascii="Arial" w:hAnsi="Arial" w:cs="Arial"/>
          <w:bCs/>
          <w:sz w:val="22"/>
          <w:szCs w:val="16"/>
        </w:rPr>
        <w:t>pour recevoir des alertes par courriel</w:t>
      </w:r>
      <w:r>
        <w:rPr>
          <w:rFonts w:ascii="Arial" w:hAnsi="Arial" w:cs="Arial"/>
          <w:bCs/>
          <w:sz w:val="22"/>
          <w:szCs w:val="16"/>
        </w:rPr>
        <w:t>.</w:t>
      </w:r>
    </w:p>
    <w:p w14:paraId="13ECA5F9" w14:textId="6F2E7C41" w:rsidR="00517A95" w:rsidRDefault="00A74389" w:rsidP="00A74389">
      <w:pPr>
        <w:spacing w:line="360" w:lineRule="auto"/>
        <w:ind w:left="360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Ce tableau est un outil très utile lorsque vous souhaitez discuter de vos requêtes de recherche avec un membre de la bibliothèque</w:t>
      </w:r>
      <w:r w:rsidR="00EF7BC4">
        <w:rPr>
          <w:rFonts w:ascii="Arial" w:hAnsi="Arial" w:cs="Arial"/>
          <w:bCs/>
          <w:sz w:val="22"/>
          <w:szCs w:val="16"/>
        </w:rPr>
        <w:t xml:space="preserve"> ou </w:t>
      </w:r>
      <w:r w:rsidR="006C438C">
        <w:rPr>
          <w:rFonts w:ascii="Arial" w:hAnsi="Arial" w:cs="Arial"/>
          <w:bCs/>
          <w:sz w:val="22"/>
          <w:szCs w:val="16"/>
        </w:rPr>
        <w:t>du corps professoral</w:t>
      </w:r>
      <w:r>
        <w:rPr>
          <w:rFonts w:ascii="Arial" w:hAnsi="Arial" w:cs="Arial"/>
          <w:bCs/>
          <w:sz w:val="22"/>
          <w:szCs w:val="16"/>
        </w:rPr>
        <w:t>.</w:t>
      </w:r>
    </w:p>
    <w:p w14:paraId="66C49CE6" w14:textId="77777777" w:rsidR="007B1DC0" w:rsidRDefault="007B1DC0" w:rsidP="003C5C3D">
      <w:pPr>
        <w:rPr>
          <w:rFonts w:ascii="Arial" w:hAnsi="Arial" w:cs="Arial"/>
        </w:rPr>
      </w:pPr>
    </w:p>
    <w:tbl>
      <w:tblPr>
        <w:tblStyle w:val="Grilledutableau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843"/>
        <w:gridCol w:w="1134"/>
        <w:gridCol w:w="1134"/>
        <w:gridCol w:w="1417"/>
        <w:gridCol w:w="1701"/>
      </w:tblGrid>
      <w:tr w:rsidR="007B1DC0" w14:paraId="42C37BA8" w14:textId="77777777" w:rsidTr="006D6326">
        <w:trPr>
          <w:tblHeader/>
        </w:trPr>
        <w:tc>
          <w:tcPr>
            <w:tcW w:w="709" w:type="dxa"/>
            <w:vMerge w:val="restart"/>
            <w:shd w:val="clear" w:color="auto" w:fill="000000" w:themeFill="text1"/>
          </w:tcPr>
          <w:p w14:paraId="6A405C9D" w14:textId="77777777" w:rsidR="007B1DC0" w:rsidRPr="00B50A5C" w:rsidRDefault="007B1DC0" w:rsidP="00BF1356">
            <w:pPr>
              <w:tabs>
                <w:tab w:val="left" w:pos="525"/>
              </w:tabs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shd w:val="clear" w:color="auto" w:fill="000000" w:themeFill="text1"/>
            <w:vAlign w:val="center"/>
          </w:tcPr>
          <w:p w14:paraId="422DEFB7" w14:textId="77777777" w:rsidR="007B1DC0" w:rsidRPr="00B50A5C" w:rsidRDefault="007B1DC0" w:rsidP="00BF1356">
            <w:pPr>
              <w:tabs>
                <w:tab w:val="left" w:pos="525"/>
              </w:tabs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Requête</w:t>
            </w:r>
          </w:p>
        </w:tc>
        <w:tc>
          <w:tcPr>
            <w:tcW w:w="1843" w:type="dxa"/>
            <w:vMerge w:val="restart"/>
            <w:shd w:val="clear" w:color="auto" w:fill="000000" w:themeFill="text1"/>
            <w:vAlign w:val="center"/>
          </w:tcPr>
          <w:p w14:paraId="775222E8" w14:textId="77777777" w:rsidR="007B1DC0" w:rsidRPr="00B50A5C" w:rsidRDefault="007B1DC0" w:rsidP="00BF1356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Outil de recherche</w:t>
            </w:r>
          </w:p>
        </w:tc>
        <w:tc>
          <w:tcPr>
            <w:tcW w:w="2268" w:type="dxa"/>
            <w:gridSpan w:val="2"/>
            <w:shd w:val="clear" w:color="auto" w:fill="000000" w:themeFill="text1"/>
            <w:vAlign w:val="center"/>
          </w:tcPr>
          <w:p w14:paraId="25121FE9" w14:textId="77777777" w:rsidR="007B1DC0" w:rsidRPr="00B50A5C" w:rsidRDefault="007B1DC0" w:rsidP="00BF1356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Nombre de résultats</w:t>
            </w:r>
          </w:p>
        </w:tc>
        <w:tc>
          <w:tcPr>
            <w:tcW w:w="1417" w:type="dxa"/>
            <w:vMerge w:val="restart"/>
            <w:shd w:val="clear" w:color="auto" w:fill="000000" w:themeFill="text1"/>
            <w:vAlign w:val="center"/>
          </w:tcPr>
          <w:p w14:paraId="435EEA69" w14:textId="77777777" w:rsidR="007B1DC0" w:rsidRPr="00B50A5C" w:rsidRDefault="007B1DC0" w:rsidP="00BF1356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0A5C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1701" w:type="dxa"/>
            <w:vMerge w:val="restart"/>
            <w:shd w:val="clear" w:color="auto" w:fill="000000" w:themeFill="text1"/>
            <w:vAlign w:val="center"/>
          </w:tcPr>
          <w:p w14:paraId="2B53A3E6" w14:textId="77777777" w:rsidR="007B1DC0" w:rsidRPr="00B50A5C" w:rsidRDefault="007B1DC0" w:rsidP="00BF1356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auvegarde et alerte</w:t>
            </w:r>
          </w:p>
        </w:tc>
      </w:tr>
      <w:tr w:rsidR="007B1DC0" w14:paraId="5E852A50" w14:textId="77777777" w:rsidTr="006D6326">
        <w:trPr>
          <w:tblHeader/>
        </w:trPr>
        <w:tc>
          <w:tcPr>
            <w:tcW w:w="709" w:type="dxa"/>
            <w:vMerge/>
          </w:tcPr>
          <w:p w14:paraId="606BB259" w14:textId="77777777" w:rsidR="007B1DC0" w:rsidRPr="00B84808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79" w:type="dxa"/>
            <w:vMerge/>
            <w:vAlign w:val="center"/>
          </w:tcPr>
          <w:p w14:paraId="1EA5E3C4" w14:textId="77777777" w:rsidR="007B1DC0" w:rsidRPr="00B84808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shd w:val="clear" w:color="auto" w:fill="000000" w:themeFill="text1"/>
            <w:vAlign w:val="center"/>
          </w:tcPr>
          <w:p w14:paraId="5D1F8B1A" w14:textId="77777777" w:rsidR="007B1DC0" w:rsidRPr="00B84808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E28476E" w14:textId="77777777" w:rsidR="007B1DC0" w:rsidRPr="00B84808" w:rsidRDefault="007B1DC0" w:rsidP="007B1DC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tenus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A48F86B" w14:textId="77777777" w:rsidR="007B1DC0" w:rsidRPr="00B84808" w:rsidRDefault="007B1DC0" w:rsidP="007B1DC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tenus</w:t>
            </w:r>
          </w:p>
        </w:tc>
        <w:tc>
          <w:tcPr>
            <w:tcW w:w="1417" w:type="dxa"/>
            <w:vMerge/>
            <w:vAlign w:val="center"/>
          </w:tcPr>
          <w:p w14:paraId="2C6ECFDA" w14:textId="77777777" w:rsidR="007B1DC0" w:rsidRPr="00B84808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3228B3C4" w14:textId="77777777" w:rsidR="007B1DC0" w:rsidRPr="00B84808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7B1DC0" w14:paraId="46B428E7" w14:textId="77777777" w:rsidTr="005436D2">
        <w:tc>
          <w:tcPr>
            <w:tcW w:w="709" w:type="dxa"/>
            <w:vMerge w:val="restart"/>
            <w:vAlign w:val="center"/>
          </w:tcPr>
          <w:p w14:paraId="35B51D2C" w14:textId="060114B4" w:rsidR="007B1DC0" w:rsidRPr="007B1DC0" w:rsidRDefault="007B1DC0" w:rsidP="00452D40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14:paraId="002D0039" w14:textId="2D479AFF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596E3903" w14:textId="0E5F76BE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8E0BAB" w14:textId="5B5C204F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6296B6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3C73B2" w14:textId="3CA629F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2F5A9E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7B1DC0" w14:paraId="7FC78BDB" w14:textId="77777777" w:rsidTr="005436D2">
        <w:tc>
          <w:tcPr>
            <w:tcW w:w="709" w:type="dxa"/>
            <w:vMerge/>
            <w:vAlign w:val="center"/>
          </w:tcPr>
          <w:p w14:paraId="08920707" w14:textId="77777777" w:rsidR="007B1DC0" w:rsidRPr="007B1DC0" w:rsidRDefault="007B1DC0" w:rsidP="00452D40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65245A9A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proofErr w:type="spellStart"/>
            <w:proofErr w:type="gramStart"/>
            <w:r w:rsidRPr="007B1DC0">
              <w:rPr>
                <w:rFonts w:ascii="Arial" w:hAnsi="Arial" w:cs="Arial"/>
                <w:color w:val="000000" w:themeColor="text1"/>
                <w:sz w:val="22"/>
                <w:lang w:val="en-US"/>
              </w:rPr>
              <w:t>Précisions</w:t>
            </w:r>
            <w:proofErr w:type="spellEnd"/>
            <w:r w:rsidRPr="007B1DC0">
              <w:rPr>
                <w:rFonts w:ascii="Arial" w:hAnsi="Arial" w:cs="Arial"/>
                <w:color w:val="000000" w:themeColor="text1"/>
                <w:sz w:val="22"/>
                <w:lang w:val="en-US"/>
              </w:rPr>
              <w:t> :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14:paraId="3EB4B597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5A72E0F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99EC4DF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0AF38D89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C89712C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4340E3" w14:paraId="5102C018" w14:textId="77777777" w:rsidTr="005436D2">
        <w:tc>
          <w:tcPr>
            <w:tcW w:w="709" w:type="dxa"/>
            <w:vMerge w:val="restart"/>
            <w:vAlign w:val="center"/>
          </w:tcPr>
          <w:p w14:paraId="254D5FD3" w14:textId="7283FDFA" w:rsidR="007B1DC0" w:rsidRPr="007B1DC0" w:rsidRDefault="007B1DC0" w:rsidP="00452D40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2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14:paraId="2461E085" w14:textId="2D91C031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59EF1100" w14:textId="284905C8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6C202A" w14:textId="3E842F88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1ACC11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1375B9" w14:textId="0FAB7EF0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E983A56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B84808" w14:paraId="4175EB01" w14:textId="77777777" w:rsidTr="005436D2">
        <w:tc>
          <w:tcPr>
            <w:tcW w:w="709" w:type="dxa"/>
            <w:vMerge/>
            <w:vAlign w:val="center"/>
          </w:tcPr>
          <w:p w14:paraId="7190442A" w14:textId="77777777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33B40688" w14:textId="643D615B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</w:rPr>
              <w:t xml:space="preserve">Précisions : </w:t>
            </w:r>
          </w:p>
        </w:tc>
        <w:tc>
          <w:tcPr>
            <w:tcW w:w="1843" w:type="dxa"/>
            <w:vMerge/>
            <w:vAlign w:val="center"/>
          </w:tcPr>
          <w:p w14:paraId="1C6B6FEB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0B13C0C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59829C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6F463E1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8A873FA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7B1DC0" w:rsidRPr="007B1DC0" w14:paraId="35C03E34" w14:textId="77777777" w:rsidTr="005436D2">
        <w:tc>
          <w:tcPr>
            <w:tcW w:w="709" w:type="dxa"/>
            <w:vMerge w:val="restart"/>
            <w:vAlign w:val="center"/>
          </w:tcPr>
          <w:p w14:paraId="63C54D25" w14:textId="4CB34FB0" w:rsidR="007B1DC0" w:rsidRPr="007B1DC0" w:rsidRDefault="007B1DC0" w:rsidP="00452D40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14:paraId="232D5EBB" w14:textId="41308483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1E98010E" w14:textId="459D9649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6D36C0" w14:textId="2B616EC3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DA343A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124BB1" w14:textId="7C02684D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6EED31" w14:textId="77777777" w:rsidR="00AC4686" w:rsidRDefault="00AC4686" w:rsidP="00AC4686">
            <w:pPr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  <w:p w14:paraId="4EEEAF19" w14:textId="77777777" w:rsidR="00AC4686" w:rsidRPr="00AC4686" w:rsidRDefault="00AC4686" w:rsidP="00AC4686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B1DC0" w:rsidRPr="007B1DC0" w14:paraId="1B4BA248" w14:textId="77777777" w:rsidTr="005436D2">
        <w:tc>
          <w:tcPr>
            <w:tcW w:w="709" w:type="dxa"/>
            <w:vMerge/>
            <w:vAlign w:val="center"/>
          </w:tcPr>
          <w:p w14:paraId="2B1F2EDA" w14:textId="77777777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6D7EE8AF" w14:textId="21CCC07E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  <w:proofErr w:type="spellStart"/>
            <w:proofErr w:type="gramStart"/>
            <w:r w:rsidRPr="007B1DC0">
              <w:rPr>
                <w:rFonts w:ascii="Arial" w:hAnsi="Arial" w:cs="Arial"/>
                <w:color w:val="000000" w:themeColor="text1"/>
                <w:sz w:val="22"/>
                <w:lang w:val="en-CA"/>
              </w:rPr>
              <w:t>Précisions</w:t>
            </w:r>
            <w:proofErr w:type="spellEnd"/>
            <w:r w:rsidRPr="007B1DC0">
              <w:rPr>
                <w:rFonts w:ascii="Arial" w:hAnsi="Arial" w:cs="Arial"/>
                <w:color w:val="000000" w:themeColor="text1"/>
                <w:sz w:val="22"/>
                <w:lang w:val="en-CA"/>
              </w:rPr>
              <w:t> :</w:t>
            </w:r>
            <w:proofErr w:type="gramEnd"/>
            <w:r w:rsidRPr="007B1DC0">
              <w:rPr>
                <w:rFonts w:ascii="Arial" w:hAnsi="Arial" w:cs="Arial"/>
                <w:color w:val="000000" w:themeColor="text1"/>
                <w:sz w:val="22"/>
                <w:lang w:val="en-CA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38B16468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</w:tc>
        <w:tc>
          <w:tcPr>
            <w:tcW w:w="1134" w:type="dxa"/>
            <w:vMerge/>
            <w:vAlign w:val="center"/>
          </w:tcPr>
          <w:p w14:paraId="0865B3BD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</w:tc>
        <w:tc>
          <w:tcPr>
            <w:tcW w:w="1134" w:type="dxa"/>
            <w:vMerge/>
            <w:vAlign w:val="center"/>
          </w:tcPr>
          <w:p w14:paraId="40AD17DA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</w:tc>
        <w:tc>
          <w:tcPr>
            <w:tcW w:w="1417" w:type="dxa"/>
            <w:vMerge/>
            <w:vAlign w:val="center"/>
          </w:tcPr>
          <w:p w14:paraId="4B78D6E5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</w:tc>
        <w:tc>
          <w:tcPr>
            <w:tcW w:w="1701" w:type="dxa"/>
            <w:vMerge/>
            <w:vAlign w:val="center"/>
          </w:tcPr>
          <w:p w14:paraId="75D8DAB7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CA"/>
              </w:rPr>
            </w:pPr>
          </w:p>
        </w:tc>
      </w:tr>
      <w:tr w:rsidR="007B1DC0" w:rsidRPr="002938F3" w14:paraId="1ECEFBB4" w14:textId="77777777" w:rsidTr="005436D2">
        <w:tc>
          <w:tcPr>
            <w:tcW w:w="709" w:type="dxa"/>
            <w:vMerge w:val="restart"/>
            <w:vAlign w:val="center"/>
          </w:tcPr>
          <w:p w14:paraId="3F9D6B1D" w14:textId="1604F41F" w:rsidR="007B1DC0" w:rsidRPr="007B1DC0" w:rsidRDefault="007B1DC0" w:rsidP="00452D40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lastRenderedPageBreak/>
              <w:t>4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14:paraId="152311E7" w14:textId="08DD169F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D7280A3" w14:textId="7AFFF4ED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BDF67C" w14:textId="6C09ED4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A5C3E6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5901A9" w14:textId="53E09DAD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A15F39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38756A" w14:paraId="089D3FCC" w14:textId="77777777" w:rsidTr="005436D2">
        <w:tc>
          <w:tcPr>
            <w:tcW w:w="709" w:type="dxa"/>
            <w:vMerge/>
            <w:vAlign w:val="center"/>
          </w:tcPr>
          <w:p w14:paraId="059AF4BF" w14:textId="77777777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74B167E0" w14:textId="470172D9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</w:rPr>
              <w:t xml:space="preserve">Précisions : </w:t>
            </w:r>
          </w:p>
        </w:tc>
        <w:tc>
          <w:tcPr>
            <w:tcW w:w="1843" w:type="dxa"/>
            <w:vMerge/>
            <w:vAlign w:val="center"/>
          </w:tcPr>
          <w:p w14:paraId="54EAFA41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8F6F72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B34E77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D61434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ED1FB29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7B1DC0" w:rsidRPr="002938F3" w14:paraId="114B7CF0" w14:textId="77777777" w:rsidTr="005436D2">
        <w:tc>
          <w:tcPr>
            <w:tcW w:w="709" w:type="dxa"/>
            <w:vMerge w:val="restart"/>
            <w:vAlign w:val="center"/>
          </w:tcPr>
          <w:p w14:paraId="13A517CE" w14:textId="5716134A" w:rsidR="007B1DC0" w:rsidRPr="007B1DC0" w:rsidRDefault="007B1DC0" w:rsidP="00452D40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5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14:paraId="3F8EF122" w14:textId="25B56FE3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9C58123" w14:textId="5158D0E8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F8091C" w14:textId="0F692FBB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E825881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8A24D5" w14:textId="62145D96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B3BC4C" w14:textId="77777777" w:rsidR="007B1DC0" w:rsidRPr="007B1DC0" w:rsidRDefault="007B1DC0" w:rsidP="007B1DC0">
            <w:pPr>
              <w:spacing w:before="80" w:after="80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0019FD" w14:paraId="633DA150" w14:textId="77777777" w:rsidTr="005436D2">
        <w:tc>
          <w:tcPr>
            <w:tcW w:w="709" w:type="dxa"/>
            <w:vMerge/>
            <w:vAlign w:val="center"/>
          </w:tcPr>
          <w:p w14:paraId="1804C80D" w14:textId="77777777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0970FC" w14:textId="6F0F249E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Précisions :</w:t>
            </w:r>
          </w:p>
        </w:tc>
        <w:tc>
          <w:tcPr>
            <w:tcW w:w="1843" w:type="dxa"/>
            <w:vMerge/>
            <w:vAlign w:val="center"/>
          </w:tcPr>
          <w:p w14:paraId="00404BF7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DAF0318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E168AAE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1D33111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0E3CC1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7B1DC0" w:rsidRPr="005E570C" w14:paraId="1721736F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4E6254CD" w14:textId="04EEE969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D5C150A" w14:textId="157C15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9FEEEF" w14:textId="76E8E26D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9E198B" w14:textId="36BAD8F3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46D7B8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CE68BD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94EBA9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55B5CFD4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79563646" w14:textId="77777777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2C25CF" w14:textId="1D9FB6D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7B1DC0">
              <w:rPr>
                <w:rFonts w:ascii="Arial" w:hAnsi="Arial" w:cs="Arial"/>
                <w:color w:val="000000" w:themeColor="text1"/>
                <w:sz w:val="22"/>
              </w:rPr>
              <w:t>Précisions :</w:t>
            </w:r>
          </w:p>
        </w:tc>
        <w:tc>
          <w:tcPr>
            <w:tcW w:w="1843" w:type="dxa"/>
            <w:vMerge/>
            <w:vAlign w:val="center"/>
          </w:tcPr>
          <w:p w14:paraId="35B3385D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7860A2C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411147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7409BB8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A2D442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7B1DC0" w:rsidRPr="00C51300" w14:paraId="33FF7D77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3AF2C86A" w14:textId="5C7D075B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FF6087" w14:textId="16BEC430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626E299" w14:textId="19ADD411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CFF354" w14:textId="2F792C79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B6BF25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CFE247" w14:textId="56ABD8ED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28B6F5" w14:textId="77777777" w:rsidR="007B1DC0" w:rsidRPr="007B1DC0" w:rsidRDefault="007B1DC0" w:rsidP="007B1DC0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46691728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6B7D1B5D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5959F058" w14:textId="13361EF0" w:rsidR="007B1DC0" w:rsidRPr="00016C23" w:rsidRDefault="007B1DC0" w:rsidP="007B1DC0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6A664C9D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71960B68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244095F6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5CC5B789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281EF350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7BA110CA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0419952C" w14:textId="43902053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7C6065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28AF15D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5A3B1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9B194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24E2B3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A19D22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59DE1DC4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6D0E0CAB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4F08DC8E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220204BC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427C6F45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3AC59524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48F74F35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52A688E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43D33349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5D461E0B" w14:textId="0B34EA12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FB817B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A344B0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8F218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0703B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27BB4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49A888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01876E01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1863551C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35C4C1A1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584508A4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6B695C88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440FCF4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2D8EE893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5E7D21D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217A7B4B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166E75BE" w14:textId="2BE93532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A7AE40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9D497E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D36948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7AC121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4FDDE3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003193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2D095D2B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72D8AA22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7D03DBE6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1818090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6D1E4E57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3EB05DC9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0F0ABD5E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2A0F6E5B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7A6B4CD0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77E99D2A" w14:textId="260D6070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3F4F4A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D1AD9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FE30C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A347B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02510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EC544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3093CE08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016EB9FB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0FE193C0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5BEDDDC1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4F611283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5A100235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3331843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0DA93CF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4B4C0DD3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77C486DC" w14:textId="36270235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000000"/>
            </w:tcBorders>
            <w:vAlign w:val="center"/>
          </w:tcPr>
          <w:p w14:paraId="4976A959" w14:textId="29133F75" w:rsidR="007B1DC0" w:rsidRPr="005436D2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84B85E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5C250A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05C6BA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A59C18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622C58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20D289DE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3FBB3A09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000000"/>
            </w:tcBorders>
            <w:vAlign w:val="center"/>
          </w:tcPr>
          <w:p w14:paraId="0CAE31B5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11B59658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7E555A2C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2B7150A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352F1A10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6B07AF07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05793BB3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3D5714A3" w14:textId="536B22F7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BF8103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C53B16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78A384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25E7B5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36BBD5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D0B33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02EE7F2C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16F40457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2A574DEE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7255728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5316D744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2E4D373A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634C78A5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07BD4436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15CEDF4B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7019789C" w14:textId="5776B705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34DE47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34008F5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A47D90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371DFF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2AAF594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39C1499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55B35C6D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3C58EC14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3A659F12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67944D47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3F659188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368CE819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56B0CAD1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5761958E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05BFF513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2162B585" w14:textId="7C6608B9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DA6616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8B51BA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CB3073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0E8A8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E6878A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EA68B6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6FDB2035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30297D0C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42AEF01A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4C3DFEDE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01677A4C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79CB5B7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09801A35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127A1097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7DF04799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78C3BE97" w14:textId="79AD4A21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873A51D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91FF8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705E95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D67B83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4D2B8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68CADB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64F9F312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05F7B2CB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0A92D31E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3DB9D04F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1C793933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71940C7A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57AF91F0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057E9A81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3485BF31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5D2736C9" w14:textId="4A9A9D83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6DB3A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F9115E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0341A0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F95BC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420A00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868AC0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5C6332DB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0A0493AB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6CA1CAEE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15F2F510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24B0302B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1634B4CB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7F089B0C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08310A4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4AB498E3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5A7EE693" w14:textId="239CEB98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606906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AA9D9ED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1A55A0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53D72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70FE6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DD9BF3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611BB8B9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0D5A0D9E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52C90F02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0651AACE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0612439B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05B84F94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0AD19212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24DD83F3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  <w:tr w:rsidR="007B1DC0" w:rsidRPr="00C51300" w14:paraId="0BACE7BC" w14:textId="77777777" w:rsidTr="005436D2">
        <w:trPr>
          <w:trHeight w:val="119"/>
        </w:trPr>
        <w:tc>
          <w:tcPr>
            <w:tcW w:w="709" w:type="dxa"/>
            <w:vMerge w:val="restart"/>
            <w:vAlign w:val="center"/>
          </w:tcPr>
          <w:p w14:paraId="7E9AE19C" w14:textId="6158A222" w:rsidR="007B1DC0" w:rsidRPr="007B1DC0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CE2645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9EDDA2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A9955F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D451BA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501BD8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490E0E" w14:textId="77777777" w:rsidR="007B1DC0" w:rsidRPr="007B1DC0" w:rsidRDefault="007B1DC0" w:rsidP="00BF1356">
            <w:pPr>
              <w:spacing w:before="80" w:after="80" w:line="276" w:lineRule="auto"/>
              <w:rPr>
                <w:rFonts w:ascii="Arial" w:hAnsi="Arial" w:cs="Arial"/>
                <w:color w:val="000000" w:themeColor="text1"/>
                <w:sz w:val="22"/>
                <w:lang w:val="en-US"/>
              </w:rPr>
            </w:pPr>
          </w:p>
        </w:tc>
      </w:tr>
      <w:tr w:rsidR="007B1DC0" w:rsidRPr="00230560" w14:paraId="1B5BF3C1" w14:textId="77777777" w:rsidTr="005436D2">
        <w:trPr>
          <w:trHeight w:val="118"/>
        </w:trPr>
        <w:tc>
          <w:tcPr>
            <w:tcW w:w="709" w:type="dxa"/>
            <w:vMerge/>
            <w:vAlign w:val="center"/>
          </w:tcPr>
          <w:p w14:paraId="0342D711" w14:textId="77777777" w:rsidR="007B1DC0" w:rsidRPr="002938F3" w:rsidRDefault="007B1DC0" w:rsidP="00452D40">
            <w:pPr>
              <w:spacing w:before="80" w:after="80"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14:paraId="36414A65" w14:textId="77777777" w:rsidR="007B1DC0" w:rsidRPr="00016C23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  <w:r w:rsidRPr="005807EB">
              <w:rPr>
                <w:rFonts w:ascii="Arial" w:hAnsi="Arial" w:cs="Arial"/>
                <w:sz w:val="22"/>
              </w:rPr>
              <w:t xml:space="preserve">Précisions : </w:t>
            </w:r>
          </w:p>
        </w:tc>
        <w:tc>
          <w:tcPr>
            <w:tcW w:w="1843" w:type="dxa"/>
            <w:vMerge/>
          </w:tcPr>
          <w:p w14:paraId="01CFC669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1AFB59BA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</w:tcPr>
          <w:p w14:paraId="37ADF529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27A30667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Merge/>
          </w:tcPr>
          <w:p w14:paraId="34397576" w14:textId="77777777" w:rsidR="007B1DC0" w:rsidRPr="00230560" w:rsidRDefault="007B1DC0" w:rsidP="00BF1356">
            <w:pPr>
              <w:spacing w:before="80" w:after="8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3E414D54" w14:textId="77777777" w:rsidR="007B1DC0" w:rsidRPr="00B50A5C" w:rsidRDefault="007B1DC0" w:rsidP="003C5C3D">
      <w:pPr>
        <w:rPr>
          <w:rFonts w:ascii="Arial" w:hAnsi="Arial" w:cs="Arial"/>
        </w:rPr>
      </w:pPr>
    </w:p>
    <w:sectPr w:rsidR="007B1DC0" w:rsidRPr="00B50A5C" w:rsidSect="00090EDC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9F3D" w14:textId="77777777" w:rsidR="00F7631E" w:rsidRDefault="00F7631E" w:rsidP="00B84808">
      <w:pPr>
        <w:spacing w:line="240" w:lineRule="auto"/>
      </w:pPr>
      <w:r>
        <w:separator/>
      </w:r>
    </w:p>
  </w:endnote>
  <w:endnote w:type="continuationSeparator" w:id="0">
    <w:p w14:paraId="2B053321" w14:textId="77777777" w:rsidR="00F7631E" w:rsidRDefault="00F7631E" w:rsidP="00B84808">
      <w:pPr>
        <w:spacing w:line="240" w:lineRule="auto"/>
      </w:pPr>
      <w:r>
        <w:continuationSeparator/>
      </w:r>
    </w:p>
  </w:endnote>
  <w:endnote w:type="continuationNotice" w:id="1">
    <w:p w14:paraId="3A5FBBCA" w14:textId="77777777" w:rsidR="00F7631E" w:rsidRDefault="00F763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36FB" w14:textId="5B8335B3" w:rsidR="00AC4686" w:rsidRPr="00A534CE" w:rsidRDefault="00AC4686" w:rsidP="00A534CE">
    <w:pPr>
      <w:pStyle w:val="Pieddepage"/>
      <w:jc w:val="right"/>
      <w:rPr>
        <w:rFonts w:ascii="Arial" w:hAnsi="Arial" w:cs="Arial"/>
        <w:sz w:val="18"/>
        <w:szCs w:val="18"/>
      </w:rPr>
    </w:pPr>
    <w:r w:rsidRPr="00A534CE">
      <w:rPr>
        <w:rFonts w:ascii="Arial" w:hAnsi="Arial" w:cs="Arial"/>
        <w:sz w:val="18"/>
        <w:szCs w:val="18"/>
      </w:rPr>
      <w:t>Dernières modifications : 202</w:t>
    </w:r>
    <w:r w:rsidR="00BD290C">
      <w:rPr>
        <w:rFonts w:ascii="Arial" w:hAnsi="Arial" w:cs="Arial"/>
        <w:sz w:val="18"/>
        <w:szCs w:val="18"/>
      </w:rPr>
      <w:t>5-0</w:t>
    </w:r>
    <w:r w:rsidR="00F16628">
      <w:rPr>
        <w:rFonts w:ascii="Arial" w:hAnsi="Arial" w:cs="Arial"/>
        <w:sz w:val="18"/>
        <w:szCs w:val="18"/>
      </w:rPr>
      <w:t>5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70DD" w14:textId="35BE89E1" w:rsidR="00B84808" w:rsidRPr="00B84808" w:rsidRDefault="00B84808" w:rsidP="00B84808">
    <w:pPr>
      <w:pStyle w:val="Pieddepage"/>
      <w:jc w:val="right"/>
      <w:rPr>
        <w:rFonts w:ascii="Arial" w:hAnsi="Arial" w:cs="Arial"/>
        <w:sz w:val="20"/>
        <w:szCs w:val="20"/>
      </w:rPr>
    </w:pPr>
    <w:r w:rsidRPr="00B84808">
      <w:rPr>
        <w:rFonts w:ascii="Arial" w:hAnsi="Arial" w:cs="Arial"/>
        <w:sz w:val="20"/>
        <w:szCs w:val="20"/>
      </w:rPr>
      <w:t>Dernières modifications</w:t>
    </w:r>
    <w:r w:rsidR="00452D40">
      <w:rPr>
        <w:rFonts w:ascii="Arial" w:hAnsi="Arial" w:cs="Arial"/>
        <w:sz w:val="20"/>
        <w:szCs w:val="20"/>
      </w:rPr>
      <w:t xml:space="preserve"> </w:t>
    </w:r>
    <w:r w:rsidRPr="00B84808">
      <w:rPr>
        <w:rFonts w:ascii="Arial" w:hAnsi="Arial" w:cs="Arial"/>
        <w:sz w:val="20"/>
        <w:szCs w:val="20"/>
      </w:rPr>
      <w:t>: 2</w:t>
    </w:r>
    <w:r w:rsidR="00AC4686">
      <w:rPr>
        <w:rFonts w:ascii="Arial" w:hAnsi="Arial" w:cs="Arial"/>
        <w:sz w:val="20"/>
        <w:szCs w:val="20"/>
      </w:rPr>
      <w:t>025-04-30</w:t>
    </w:r>
  </w:p>
  <w:p w14:paraId="3A2324E0" w14:textId="77777777" w:rsidR="00B84808" w:rsidRDefault="00B848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DC6D" w14:textId="77777777" w:rsidR="00F7631E" w:rsidRDefault="00F7631E" w:rsidP="00B84808">
      <w:pPr>
        <w:spacing w:line="240" w:lineRule="auto"/>
      </w:pPr>
      <w:r>
        <w:separator/>
      </w:r>
    </w:p>
  </w:footnote>
  <w:footnote w:type="continuationSeparator" w:id="0">
    <w:p w14:paraId="6159A886" w14:textId="77777777" w:rsidR="00F7631E" w:rsidRDefault="00F7631E" w:rsidP="00B84808">
      <w:pPr>
        <w:spacing w:line="240" w:lineRule="auto"/>
      </w:pPr>
      <w:r>
        <w:continuationSeparator/>
      </w:r>
    </w:p>
  </w:footnote>
  <w:footnote w:type="continuationNotice" w:id="1">
    <w:p w14:paraId="56E2C3EB" w14:textId="77777777" w:rsidR="00F7631E" w:rsidRDefault="00F763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488464"/>
      <w:docPartObj>
        <w:docPartGallery w:val="Page Numbers (Top of Page)"/>
        <w:docPartUnique/>
      </w:docPartObj>
    </w:sdtPr>
    <w:sdtEndPr/>
    <w:sdtContent>
      <w:p w14:paraId="7186BFFA" w14:textId="461CF034" w:rsidR="000C2E9C" w:rsidRDefault="000C2E9C">
        <w:pPr>
          <w:pStyle w:val="En-tte"/>
          <w:jc w:val="right"/>
        </w:pPr>
        <w:r w:rsidRPr="000C2E9C">
          <w:rPr>
            <w:rFonts w:ascii="Arial" w:hAnsi="Arial" w:cs="Arial"/>
            <w:sz w:val="22"/>
          </w:rPr>
          <w:fldChar w:fldCharType="begin"/>
        </w:r>
        <w:r w:rsidRPr="000C2E9C">
          <w:rPr>
            <w:rFonts w:ascii="Arial" w:hAnsi="Arial" w:cs="Arial"/>
            <w:sz w:val="22"/>
          </w:rPr>
          <w:instrText>PAGE   \* MERGEFORMAT</w:instrText>
        </w:r>
        <w:r w:rsidRPr="000C2E9C">
          <w:rPr>
            <w:rFonts w:ascii="Arial" w:hAnsi="Arial" w:cs="Arial"/>
            <w:sz w:val="22"/>
          </w:rPr>
          <w:fldChar w:fldCharType="separate"/>
        </w:r>
        <w:r w:rsidRPr="000C2E9C">
          <w:rPr>
            <w:rFonts w:ascii="Arial" w:hAnsi="Arial" w:cs="Arial"/>
            <w:sz w:val="22"/>
            <w:lang w:val="fr-FR"/>
          </w:rPr>
          <w:t>2</w:t>
        </w:r>
        <w:r w:rsidRPr="000C2E9C">
          <w:rPr>
            <w:rFonts w:ascii="Arial" w:hAnsi="Arial" w:cs="Arial"/>
            <w:sz w:val="22"/>
          </w:rPr>
          <w:fldChar w:fldCharType="end"/>
        </w:r>
      </w:p>
    </w:sdtContent>
  </w:sdt>
  <w:p w14:paraId="57431C43" w14:textId="77777777" w:rsidR="000C2E9C" w:rsidRDefault="000C2E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-1479760446"/>
      <w:docPartObj>
        <w:docPartGallery w:val="Page Numbers (Top of Page)"/>
        <w:docPartUnique/>
      </w:docPartObj>
    </w:sdtPr>
    <w:sdtEndPr/>
    <w:sdtContent>
      <w:p w14:paraId="37F944FA" w14:textId="63F64881" w:rsidR="00E148B1" w:rsidRPr="00AC4686" w:rsidRDefault="00E148B1">
        <w:pPr>
          <w:pStyle w:val="En-tte"/>
          <w:jc w:val="right"/>
          <w:rPr>
            <w:rFonts w:ascii="Arial" w:hAnsi="Arial" w:cs="Arial"/>
            <w:sz w:val="22"/>
          </w:rPr>
        </w:pPr>
        <w:r w:rsidRPr="00AC4686">
          <w:rPr>
            <w:rFonts w:ascii="Arial" w:hAnsi="Arial" w:cs="Arial"/>
            <w:sz w:val="22"/>
          </w:rPr>
          <w:fldChar w:fldCharType="begin"/>
        </w:r>
        <w:r w:rsidRPr="00AC4686">
          <w:rPr>
            <w:rFonts w:ascii="Arial" w:hAnsi="Arial" w:cs="Arial"/>
            <w:sz w:val="22"/>
          </w:rPr>
          <w:instrText>PAGE   \* MERGEFORMAT</w:instrText>
        </w:r>
        <w:r w:rsidRPr="00AC4686">
          <w:rPr>
            <w:rFonts w:ascii="Arial" w:hAnsi="Arial" w:cs="Arial"/>
            <w:sz w:val="22"/>
          </w:rPr>
          <w:fldChar w:fldCharType="separate"/>
        </w:r>
        <w:r w:rsidRPr="00AC4686">
          <w:rPr>
            <w:rFonts w:ascii="Arial" w:hAnsi="Arial" w:cs="Arial"/>
            <w:sz w:val="22"/>
            <w:lang w:val="fr-FR"/>
          </w:rPr>
          <w:t>2</w:t>
        </w:r>
        <w:r w:rsidRPr="00AC4686">
          <w:rPr>
            <w:rFonts w:ascii="Arial" w:hAnsi="Arial" w:cs="Arial"/>
            <w:sz w:val="22"/>
          </w:rPr>
          <w:fldChar w:fldCharType="end"/>
        </w:r>
      </w:p>
    </w:sdtContent>
  </w:sdt>
  <w:p w14:paraId="620A8597" w14:textId="77777777" w:rsidR="00E148B1" w:rsidRDefault="00E148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ECF"/>
    <w:multiLevelType w:val="hybridMultilevel"/>
    <w:tmpl w:val="949EF5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A79DC"/>
    <w:multiLevelType w:val="hybridMultilevel"/>
    <w:tmpl w:val="A15CC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90FB1"/>
    <w:multiLevelType w:val="hybridMultilevel"/>
    <w:tmpl w:val="CF4E6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7625">
    <w:abstractNumId w:val="1"/>
  </w:num>
  <w:num w:numId="2" w16cid:durableId="1460806146">
    <w:abstractNumId w:val="0"/>
  </w:num>
  <w:num w:numId="3" w16cid:durableId="434596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40"/>
    <w:rsid w:val="0001455C"/>
    <w:rsid w:val="00041BB9"/>
    <w:rsid w:val="0005748D"/>
    <w:rsid w:val="00090EDC"/>
    <w:rsid w:val="00095005"/>
    <w:rsid w:val="000966DB"/>
    <w:rsid w:val="000B5866"/>
    <w:rsid w:val="000C2E9C"/>
    <w:rsid w:val="000E24C7"/>
    <w:rsid w:val="00136D7B"/>
    <w:rsid w:val="001A3960"/>
    <w:rsid w:val="001B15F5"/>
    <w:rsid w:val="001F77FC"/>
    <w:rsid w:val="0020313B"/>
    <w:rsid w:val="00206289"/>
    <w:rsid w:val="002461B3"/>
    <w:rsid w:val="00287640"/>
    <w:rsid w:val="002B476B"/>
    <w:rsid w:val="002E130F"/>
    <w:rsid w:val="00322079"/>
    <w:rsid w:val="00351441"/>
    <w:rsid w:val="00366432"/>
    <w:rsid w:val="0037792C"/>
    <w:rsid w:val="003C5C3D"/>
    <w:rsid w:val="003D7084"/>
    <w:rsid w:val="003E4403"/>
    <w:rsid w:val="00420F0C"/>
    <w:rsid w:val="00452D40"/>
    <w:rsid w:val="00456A97"/>
    <w:rsid w:val="004801DC"/>
    <w:rsid w:val="00497DD3"/>
    <w:rsid w:val="0050029A"/>
    <w:rsid w:val="00517505"/>
    <w:rsid w:val="00517A95"/>
    <w:rsid w:val="005231C8"/>
    <w:rsid w:val="00537E62"/>
    <w:rsid w:val="005436D2"/>
    <w:rsid w:val="0056497A"/>
    <w:rsid w:val="005670B6"/>
    <w:rsid w:val="005674A0"/>
    <w:rsid w:val="00574E9D"/>
    <w:rsid w:val="00580B9E"/>
    <w:rsid w:val="00594EB5"/>
    <w:rsid w:val="005974B1"/>
    <w:rsid w:val="005C4E90"/>
    <w:rsid w:val="00610010"/>
    <w:rsid w:val="006469B7"/>
    <w:rsid w:val="00666E02"/>
    <w:rsid w:val="006865A4"/>
    <w:rsid w:val="006A4334"/>
    <w:rsid w:val="006C438C"/>
    <w:rsid w:val="006D6326"/>
    <w:rsid w:val="00715A92"/>
    <w:rsid w:val="00746D48"/>
    <w:rsid w:val="00777852"/>
    <w:rsid w:val="007A58D2"/>
    <w:rsid w:val="007B1DC0"/>
    <w:rsid w:val="007C6BE6"/>
    <w:rsid w:val="008130F4"/>
    <w:rsid w:val="00821F1D"/>
    <w:rsid w:val="00832F78"/>
    <w:rsid w:val="00833727"/>
    <w:rsid w:val="0083405D"/>
    <w:rsid w:val="00845DFF"/>
    <w:rsid w:val="008769ED"/>
    <w:rsid w:val="0089196F"/>
    <w:rsid w:val="00902F2A"/>
    <w:rsid w:val="00934C80"/>
    <w:rsid w:val="00946542"/>
    <w:rsid w:val="00973F31"/>
    <w:rsid w:val="00995FCD"/>
    <w:rsid w:val="00A72C8D"/>
    <w:rsid w:val="00A74389"/>
    <w:rsid w:val="00A77611"/>
    <w:rsid w:val="00AC4686"/>
    <w:rsid w:val="00AD601C"/>
    <w:rsid w:val="00AE40EB"/>
    <w:rsid w:val="00AE6ECA"/>
    <w:rsid w:val="00B01B86"/>
    <w:rsid w:val="00B0686D"/>
    <w:rsid w:val="00B30A97"/>
    <w:rsid w:val="00B32D00"/>
    <w:rsid w:val="00B35175"/>
    <w:rsid w:val="00B50A5C"/>
    <w:rsid w:val="00B54822"/>
    <w:rsid w:val="00B84808"/>
    <w:rsid w:val="00B974C9"/>
    <w:rsid w:val="00BA220A"/>
    <w:rsid w:val="00BB4307"/>
    <w:rsid w:val="00BD290C"/>
    <w:rsid w:val="00C056F9"/>
    <w:rsid w:val="00C47C6B"/>
    <w:rsid w:val="00CD600C"/>
    <w:rsid w:val="00CF1D2D"/>
    <w:rsid w:val="00D5011B"/>
    <w:rsid w:val="00D56CBB"/>
    <w:rsid w:val="00DB6389"/>
    <w:rsid w:val="00DC1D9F"/>
    <w:rsid w:val="00DC2753"/>
    <w:rsid w:val="00E06375"/>
    <w:rsid w:val="00E148B1"/>
    <w:rsid w:val="00E16B68"/>
    <w:rsid w:val="00E413E5"/>
    <w:rsid w:val="00E44087"/>
    <w:rsid w:val="00EF7BC4"/>
    <w:rsid w:val="00F16628"/>
    <w:rsid w:val="00F257C4"/>
    <w:rsid w:val="00F41BB8"/>
    <w:rsid w:val="00F7631E"/>
    <w:rsid w:val="00F81FC2"/>
    <w:rsid w:val="00F82ABC"/>
    <w:rsid w:val="00F94D7F"/>
    <w:rsid w:val="00FD64E3"/>
    <w:rsid w:val="00FE5FEF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CC02"/>
  <w15:chartTrackingRefBased/>
  <w15:docId w15:val="{E39CB891-EA85-4E18-A2EB-AE38CFAC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0A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480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08"/>
  </w:style>
  <w:style w:type="paragraph" w:styleId="Pieddepage">
    <w:name w:val="footer"/>
    <w:basedOn w:val="Normal"/>
    <w:link w:val="PieddepageCar"/>
    <w:uiPriority w:val="99"/>
    <w:unhideWhenUsed/>
    <w:rsid w:val="00B8480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08"/>
  </w:style>
  <w:style w:type="paragraph" w:styleId="Paragraphedeliste">
    <w:name w:val="List Paragraph"/>
    <w:basedOn w:val="Normal"/>
    <w:uiPriority w:val="34"/>
    <w:qFormat/>
    <w:rsid w:val="000E24C7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C4686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tb.termiumplus.gc.ca/tpv2alpha/alpha-fra.html?lang=fra&amp;index=a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uqat-cegepat.libguides.com/az/databa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trinelinguistique.oqlf.gouv.qc.c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61a1a-0765-433a-986b-ffb4e2998a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7C09775E5954D9F7647B15FB1EDD6" ma:contentTypeVersion="12" ma:contentTypeDescription="Create a new document." ma:contentTypeScope="" ma:versionID="26b157df6493c1d79929dd17e89ca645">
  <xsd:schema xmlns:xsd="http://www.w3.org/2001/XMLSchema" xmlns:xs="http://www.w3.org/2001/XMLSchema" xmlns:p="http://schemas.microsoft.com/office/2006/metadata/properties" xmlns:ns2="9a361a1a-0765-433a-986b-ffb4e2998a2a" xmlns:ns3="cee997ae-f58b-4565-9213-6e13753077a9" targetNamespace="http://schemas.microsoft.com/office/2006/metadata/properties" ma:root="true" ma:fieldsID="9f1fff3a01affb972c5af336a42397b5" ns2:_="" ns3:_="">
    <xsd:import namespace="9a361a1a-0765-433a-986b-ffb4e2998a2a"/>
    <xsd:import namespace="cee997ae-f58b-4565-9213-6e1375307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61a1a-0765-433a-986b-ffb4e2998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a0ca5e-a16d-40d5-ad89-e9c16f41a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997ae-f58b-4565-9213-6e1375307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933B1-30F3-4DA6-B00F-03495CBA147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cee997ae-f58b-4565-9213-6e13753077a9"/>
    <ds:schemaRef ds:uri="http://schemas.microsoft.com/office/infopath/2007/PartnerControls"/>
    <ds:schemaRef ds:uri="9a361a1a-0765-433a-986b-ffb4e2998a2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7B1CB1-A429-4FDA-96D5-F76BD0ACC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B4F0B-5B24-44D0-90AA-29E6CAA6E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F99CE-C009-413E-B8EB-A43917C3E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61a1a-0765-433a-986b-ffb4e2998a2a"/>
    <ds:schemaRef ds:uri="cee997ae-f58b-4565-9213-6e137530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Marcil-Bédard Mélissa</cp:lastModifiedBy>
  <cp:revision>2</cp:revision>
  <dcterms:created xsi:type="dcterms:W3CDTF">2025-05-21T13:12:00Z</dcterms:created>
  <dcterms:modified xsi:type="dcterms:W3CDTF">2025-05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7C09775E5954D9F7647B15FB1EDD6</vt:lpwstr>
  </property>
  <property fmtid="{D5CDD505-2E9C-101B-9397-08002B2CF9AE}" pid="3" name="MediaServiceImageTags">
    <vt:lpwstr/>
  </property>
</Properties>
</file>